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390" w:rsidRDefault="00A47390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:rsidR="00A47390" w:rsidRDefault="00A47390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47390" w:rsidRDefault="00A47390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47390" w:rsidRDefault="00A47390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B1617" w:rsidRDefault="0068060D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курсное задание</w:t>
      </w:r>
    </w:p>
    <w:p w:rsidR="002C20C1" w:rsidRPr="007210D5" w:rsidRDefault="00EB1617" w:rsidP="00EB1617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стандартам Ворлдскиллс Россия</w:t>
      </w:r>
    </w:p>
    <w:p w:rsidR="00EB1617" w:rsidRPr="00EB1617" w:rsidRDefault="00EB1617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C20C1" w:rsidRPr="00D57D8A" w:rsidRDefault="00EB1617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компетенции</w:t>
      </w:r>
      <w:r w:rsidR="002C20C1" w:rsidRPr="00D57D8A">
        <w:rPr>
          <w:rFonts w:ascii="Times New Roman" w:hAnsi="Times New Roman"/>
          <w:b/>
          <w:sz w:val="36"/>
          <w:szCs w:val="36"/>
        </w:rPr>
        <w:t>«</w:t>
      </w:r>
      <w:r w:rsidR="00753876">
        <w:rPr>
          <w:rFonts w:ascii="Times New Roman" w:hAnsi="Times New Roman"/>
          <w:b/>
          <w:sz w:val="36"/>
          <w:szCs w:val="36"/>
        </w:rPr>
        <w:t>18-Электромонтаж</w:t>
      </w:r>
      <w:r w:rsidR="002C20C1" w:rsidRPr="00D57D8A">
        <w:rPr>
          <w:rFonts w:ascii="Times New Roman" w:hAnsi="Times New Roman"/>
          <w:b/>
          <w:sz w:val="36"/>
          <w:szCs w:val="36"/>
        </w:rPr>
        <w:t>»</w:t>
      </w:r>
    </w:p>
    <w:p w:rsidR="002C20C1" w:rsidRPr="00D57D8A" w:rsidRDefault="002C20C1" w:rsidP="00EB1617">
      <w:pPr>
        <w:pStyle w:val="Doctitle"/>
        <w:jc w:val="center"/>
        <w:rPr>
          <w:rFonts w:ascii="Times New Roman" w:eastAsia="Malgun Gothic" w:hAnsi="Times New Roman"/>
          <w:sz w:val="36"/>
          <w:szCs w:val="36"/>
          <w:lang w:val="ru-RU"/>
        </w:rPr>
      </w:pPr>
    </w:p>
    <w:p w:rsidR="00753876" w:rsidRPr="00331A45" w:rsidRDefault="00753876" w:rsidP="00A47390">
      <w:pPr>
        <w:pStyle w:val="Doctitle"/>
        <w:jc w:val="center"/>
        <w:rPr>
          <w:rFonts w:eastAsia="Malgun Gothic"/>
          <w:lang w:val="ru-RU"/>
        </w:rPr>
      </w:pPr>
      <w:r w:rsidRPr="00331A45">
        <w:rPr>
          <w:rFonts w:eastAsia="Malgun Gothic"/>
          <w:lang w:val="ru-RU"/>
        </w:rPr>
        <w:t>«</w:t>
      </w:r>
      <w:r w:rsidRPr="00876439">
        <w:rPr>
          <w:rFonts w:ascii="Calibri" w:hAnsi="Calibri"/>
          <w:sz w:val="48"/>
          <w:szCs w:val="48"/>
          <w:lang w:val="ru-RU" w:eastAsia="ru-RU"/>
        </w:rPr>
        <w:t>Электромонтажные работы»</w:t>
      </w:r>
    </w:p>
    <w:p w:rsidR="006E172E" w:rsidRPr="0004642C" w:rsidRDefault="006E172E" w:rsidP="00A47390">
      <w:pPr>
        <w:jc w:val="center"/>
        <w:rPr>
          <w:rFonts w:ascii="Times New Roman" w:hAnsi="Times New Roman"/>
          <w:sz w:val="28"/>
          <w:szCs w:val="28"/>
        </w:rPr>
      </w:pPr>
      <w:r w:rsidRPr="0004642C">
        <w:rPr>
          <w:rFonts w:ascii="Times New Roman" w:hAnsi="Times New Roman"/>
          <w:sz w:val="28"/>
          <w:szCs w:val="28"/>
        </w:rPr>
        <w:t>Конкурсное задание включает в себя следующие разделы:</w:t>
      </w:r>
    </w:p>
    <w:p w:rsidR="006E172E" w:rsidRPr="0004642C" w:rsidRDefault="006E172E" w:rsidP="00A47390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Введение</w:t>
      </w:r>
    </w:p>
    <w:p w:rsidR="006E172E" w:rsidRPr="0004642C" w:rsidRDefault="006E172E" w:rsidP="00A47390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Формы участия в конкурсе</w:t>
      </w:r>
    </w:p>
    <w:p w:rsidR="006E172E" w:rsidRPr="0004642C" w:rsidRDefault="006E172E" w:rsidP="00A47390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Задание для конкурса</w:t>
      </w:r>
    </w:p>
    <w:p w:rsidR="006E172E" w:rsidRPr="0004642C" w:rsidRDefault="006E172E" w:rsidP="00A47390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Модули задания и необходимое время</w:t>
      </w:r>
    </w:p>
    <w:p w:rsidR="006E172E" w:rsidRPr="0004642C" w:rsidRDefault="006E172E" w:rsidP="00A47390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Критерии оценки</w:t>
      </w:r>
    </w:p>
    <w:p w:rsidR="006E172E" w:rsidRPr="0004642C" w:rsidRDefault="006E172E" w:rsidP="00A47390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Необходимые приложения</w:t>
      </w:r>
    </w:p>
    <w:p w:rsidR="006E172E" w:rsidRPr="0004642C" w:rsidRDefault="006E172E" w:rsidP="00A47390">
      <w:pPr>
        <w:pStyle w:val="Doctitle"/>
        <w:jc w:val="center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6E172E" w:rsidRPr="0004642C" w:rsidRDefault="006E172E" w:rsidP="00A47390">
      <w:pPr>
        <w:pStyle w:val="Doctitle"/>
        <w:jc w:val="center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6E172E" w:rsidRPr="0004642C" w:rsidRDefault="006E172E" w:rsidP="00A47390">
      <w:pPr>
        <w:jc w:val="center"/>
        <w:rPr>
          <w:rFonts w:ascii="Times New Roman" w:hAnsi="Times New Roman"/>
          <w:sz w:val="28"/>
          <w:szCs w:val="28"/>
        </w:rPr>
      </w:pPr>
      <w:r w:rsidRPr="0004642C">
        <w:rPr>
          <w:rFonts w:ascii="Times New Roman" w:hAnsi="Times New Roman"/>
          <w:sz w:val="28"/>
          <w:szCs w:val="28"/>
        </w:rPr>
        <w:t xml:space="preserve">Количество часов на выполнение задания: </w:t>
      </w:r>
      <w:r w:rsidR="00543AF0">
        <w:rPr>
          <w:rFonts w:ascii="Times New Roman" w:hAnsi="Times New Roman"/>
          <w:sz w:val="28"/>
          <w:szCs w:val="28"/>
        </w:rPr>
        <w:t>__</w:t>
      </w:r>
      <w:r w:rsidRPr="0004642C">
        <w:rPr>
          <w:rFonts w:ascii="Times New Roman" w:hAnsi="Times New Roman"/>
          <w:sz w:val="28"/>
          <w:szCs w:val="28"/>
        </w:rPr>
        <w:t xml:space="preserve"> ч.</w:t>
      </w: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 xml:space="preserve">Разработано экспертами WSR : </w:t>
      </w: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>Певин М.А.</w:t>
      </w:r>
    </w:p>
    <w:p w:rsidR="006E172E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>Суровцев В.П.</w:t>
      </w:r>
    </w:p>
    <w:p w:rsidR="006E172E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Мочалкин А.Ю.</w:t>
      </w:r>
    </w:p>
    <w:p w:rsidR="003173D7" w:rsidRDefault="003173D7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Гагарин А.В.</w:t>
      </w:r>
    </w:p>
    <w:p w:rsidR="003173D7" w:rsidRDefault="003173D7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Некрасов П.Ф.</w:t>
      </w:r>
    </w:p>
    <w:p w:rsidR="00407D30" w:rsidRDefault="00407D30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Киреев С.А.</w:t>
      </w:r>
    </w:p>
    <w:p w:rsidR="00407D30" w:rsidRPr="0004642C" w:rsidRDefault="00407D30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Безбородов К.Ю.</w:t>
      </w: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>Версия 1-0</w:t>
      </w:r>
      <w:r w:rsidR="00AC2206">
        <w:rPr>
          <w:rFonts w:ascii="Times New Roman" w:eastAsia="Times New Roman" w:hAnsi="Times New Roman" w:cs="Times New Roman"/>
          <w:lang w:val="ru-RU" w:eastAsia="ru-RU"/>
        </w:rPr>
        <w:t>4</w:t>
      </w:r>
    </w:p>
    <w:p w:rsidR="00587ED6" w:rsidRDefault="00587ED6" w:rsidP="006E17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C2206" w:rsidRDefault="00AC2206" w:rsidP="006E17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87ED6" w:rsidRDefault="00587ED6" w:rsidP="006E17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3876" w:rsidRPr="006A55D5" w:rsidRDefault="006E172E" w:rsidP="006E172E">
      <w:pPr>
        <w:spacing w:after="0"/>
        <w:jc w:val="right"/>
        <w:rPr>
          <w:rFonts w:ascii="Times New Roman" w:eastAsia="Malgun Gothic" w:hAnsi="Times New Roman"/>
          <w:b/>
          <w:sz w:val="40"/>
          <w:szCs w:val="24"/>
        </w:rPr>
      </w:pPr>
      <w:r w:rsidRPr="0004642C">
        <w:rPr>
          <w:rFonts w:ascii="Times New Roman" w:hAnsi="Times New Roman"/>
          <w:sz w:val="28"/>
          <w:szCs w:val="28"/>
        </w:rPr>
        <w:t xml:space="preserve">Изменено </w:t>
      </w:r>
      <w:r w:rsidR="00841818">
        <w:rPr>
          <w:rFonts w:ascii="Times New Roman" w:hAnsi="Times New Roman"/>
          <w:sz w:val="28"/>
          <w:szCs w:val="28"/>
        </w:rPr>
        <w:t>31</w:t>
      </w:r>
      <w:r w:rsidRPr="0004642C">
        <w:rPr>
          <w:rFonts w:ascii="Times New Roman" w:hAnsi="Times New Roman"/>
          <w:sz w:val="28"/>
          <w:szCs w:val="28"/>
        </w:rPr>
        <w:t>.</w:t>
      </w:r>
      <w:r w:rsidR="00D36988" w:rsidRPr="006A55D5">
        <w:rPr>
          <w:rFonts w:ascii="Times New Roman" w:hAnsi="Times New Roman"/>
          <w:sz w:val="28"/>
          <w:szCs w:val="28"/>
        </w:rPr>
        <w:t>0</w:t>
      </w:r>
      <w:r w:rsidR="001843CA">
        <w:rPr>
          <w:rFonts w:ascii="Times New Roman" w:hAnsi="Times New Roman"/>
          <w:sz w:val="28"/>
          <w:szCs w:val="28"/>
        </w:rPr>
        <w:t>7</w:t>
      </w:r>
      <w:r w:rsidRPr="0004642C">
        <w:rPr>
          <w:rFonts w:ascii="Times New Roman" w:hAnsi="Times New Roman"/>
          <w:sz w:val="28"/>
          <w:szCs w:val="28"/>
        </w:rPr>
        <w:t>.20</w:t>
      </w:r>
      <w:r w:rsidR="00A47390">
        <w:rPr>
          <w:rFonts w:ascii="Times New Roman" w:hAnsi="Times New Roman"/>
          <w:sz w:val="28"/>
          <w:szCs w:val="28"/>
        </w:rPr>
        <w:t>20</w:t>
      </w:r>
    </w:p>
    <w:p w:rsidR="006E172E" w:rsidRDefault="006E172E" w:rsidP="006E172E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</w:p>
    <w:p w:rsidR="00407D30" w:rsidRDefault="00407D30" w:rsidP="00407D30">
      <w:pPr>
        <w:rPr>
          <w:lang w:eastAsia="en-US"/>
        </w:rPr>
      </w:pPr>
    </w:p>
    <w:p w:rsidR="00407D30" w:rsidRDefault="00407D30" w:rsidP="00407D30">
      <w:pPr>
        <w:rPr>
          <w:lang w:eastAsia="en-US"/>
        </w:rPr>
      </w:pPr>
    </w:p>
    <w:p w:rsidR="00407D30" w:rsidRDefault="00407D30" w:rsidP="00407D30">
      <w:pPr>
        <w:rPr>
          <w:lang w:eastAsia="en-US"/>
        </w:rPr>
      </w:pPr>
    </w:p>
    <w:p w:rsidR="00A47390" w:rsidRPr="00407D30" w:rsidRDefault="00A47390" w:rsidP="00407D30">
      <w:pPr>
        <w:rPr>
          <w:lang w:eastAsia="en-US"/>
        </w:rPr>
      </w:pPr>
    </w:p>
    <w:p w:rsidR="006E172E" w:rsidRPr="00071B41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1.</w:t>
      </w:r>
      <w:r w:rsidR="006E172E"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6E172E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E172E" w:rsidRPr="004F2F0C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1 Название профессиональной компетенции: Электромонтаж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C2790A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790A">
        <w:rPr>
          <w:rFonts w:ascii="Times New Roman" w:hAnsi="Times New Roman"/>
          <w:sz w:val="28"/>
          <w:szCs w:val="28"/>
        </w:rPr>
        <w:t>Электромонтажник (электрик) работает в коммерческих, частных, многоквартирных, сельскохозяйственных и промышленных отраслях. Существует прямая взаимосвязь между характером и качеством требований к конечному продукту и оплатой заказчика. Поэтому электрику необходимо выполнять свою работу профессионально, чтобы удовлетворять требованиям заказчика и тем самым развивать свою деятельность. Электромонтажные работы тесно связаны со строительной отраслью.</w:t>
      </w:r>
    </w:p>
    <w:p w:rsidR="006E172E" w:rsidRPr="004F2F0C" w:rsidRDefault="006E172E" w:rsidP="006E17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>
        <w:rPr>
          <w:rFonts w:ascii="Times New Roman" w:hAnsi="Times New Roman"/>
          <w:sz w:val="28"/>
          <w:szCs w:val="28"/>
        </w:rPr>
        <w:t>, Техническое описание. Электромонтажные работы;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 Russia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407D30" w:rsidRDefault="00407D3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A47390" w:rsidRDefault="00A4739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A47390" w:rsidRDefault="00A4739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A47390" w:rsidRDefault="00A4739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A47390" w:rsidRDefault="00A4739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407D30" w:rsidRDefault="00407D3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6E172E" w:rsidRPr="00204718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2</w:t>
      </w:r>
      <w:r w:rsidR="006E172E">
        <w:rPr>
          <w:rFonts w:ascii="Times New Roman" w:hAnsi="Times New Roman"/>
          <w:i w:val="0"/>
          <w:sz w:val="28"/>
          <w:lang w:val="ru-RU"/>
        </w:rPr>
        <w:t xml:space="preserve">. </w:t>
      </w:r>
      <w:r w:rsidR="006E172E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6E172E" w:rsidRDefault="006E172E" w:rsidP="006E172E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6E172E" w:rsidRDefault="006E172E" w:rsidP="006E172E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6E172E" w:rsidRPr="001C460E" w:rsidRDefault="006E172E" w:rsidP="006E172E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6E172E" w:rsidRPr="009428CB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3</w:t>
      </w:r>
      <w:r w:rsidR="006E172E">
        <w:rPr>
          <w:rFonts w:ascii="Times New Roman" w:hAnsi="Times New Roman"/>
          <w:i w:val="0"/>
          <w:sz w:val="28"/>
          <w:lang w:val="ru-RU"/>
        </w:rPr>
        <w:t xml:space="preserve">. </w:t>
      </w:r>
      <w:r w:rsidR="006E172E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6E172E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6E172E" w:rsidRPr="003F5F84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Электромонтажные работы. Участники </w:t>
      </w:r>
      <w:r>
        <w:rPr>
          <w:rStyle w:val="1"/>
          <w:rFonts w:ascii="Times New Roman" w:hAnsi="Times New Roman" w:cs="Times New Roman"/>
          <w:sz w:val="28"/>
          <w:szCs w:val="28"/>
        </w:rPr>
        <w:t>соревнований получают пакет документов (инструкци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, монтажные и принципиальные электрические схемы</w:t>
      </w:r>
      <w:r>
        <w:rPr>
          <w:rStyle w:val="1"/>
          <w:rFonts w:ascii="Times New Roman" w:hAnsi="Times New Roman" w:cs="Times New Roman"/>
          <w:sz w:val="28"/>
          <w:szCs w:val="28"/>
        </w:rPr>
        <w:t>) утверждённые собранием экспертов перед началом соревновани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ожет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имет</w:t>
      </w:r>
      <w:r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несколько модулей, выпол</w:t>
      </w:r>
      <w:r>
        <w:rPr>
          <w:rStyle w:val="1"/>
          <w:rFonts w:ascii="Times New Roman" w:hAnsi="Times New Roman" w:cs="Times New Roman"/>
          <w:sz w:val="28"/>
          <w:szCs w:val="28"/>
        </w:rPr>
        <w:t>няемых по согласованным графикам.</w:t>
      </w:r>
    </w:p>
    <w:p w:rsidR="006E172E" w:rsidRPr="003F5F84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 включает в себя монтаж схемы силового и осветительного электрооборудования и выполнение наладочных работ по</w:t>
      </w:r>
      <w:r>
        <w:rPr>
          <w:rStyle w:val="1"/>
          <w:rFonts w:ascii="Times New Roman" w:hAnsi="Times New Roman" w:cs="Times New Roman"/>
          <w:sz w:val="28"/>
          <w:szCs w:val="28"/>
        </w:rPr>
        <w:t>сле проверк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смонтированной схемы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участником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6E172E" w:rsidRPr="003F5F84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ён от конкурса.</w:t>
      </w:r>
    </w:p>
    <w:p w:rsidR="006E172E" w:rsidRPr="008F2EE8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6E172E" w:rsidRDefault="006E172E" w:rsidP="006E172E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ожет производится после выполнения всех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модул</w:t>
      </w:r>
      <w:r>
        <w:rPr>
          <w:rStyle w:val="1"/>
          <w:rFonts w:ascii="Times New Roman" w:hAnsi="Times New Roman" w:cs="Times New Roman"/>
          <w:sz w:val="28"/>
          <w:szCs w:val="28"/>
        </w:rPr>
        <w:t>ей, а также по субкритериям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  <w:bookmarkStart w:id="3" w:name="_Toc379539625"/>
    </w:p>
    <w:p w:rsidR="002F72CB" w:rsidRDefault="002F72CB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</w:p>
    <w:bookmarkEnd w:id="3"/>
    <w:p w:rsidR="006E172E" w:rsidRPr="00204718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4</w:t>
      </w:r>
      <w:r w:rsidR="006E172E">
        <w:rPr>
          <w:rFonts w:ascii="Times New Roman" w:hAnsi="Times New Roman"/>
          <w:i w:val="0"/>
          <w:sz w:val="28"/>
          <w:lang w:val="ru-RU"/>
        </w:rPr>
        <w:t xml:space="preserve">. </w:t>
      </w:r>
      <w:r w:rsidR="006E172E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</w:p>
    <w:p w:rsidR="006E172E" w:rsidRDefault="006E172E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 время сведены в таблице</w:t>
      </w:r>
    </w:p>
    <w:p w:rsidR="006E172E" w:rsidRDefault="006E172E" w:rsidP="006E172E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619"/>
        <w:gridCol w:w="2086"/>
        <w:gridCol w:w="1281"/>
      </w:tblGrid>
      <w:tr w:rsidR="006E172E" w:rsidRPr="00E60085" w:rsidTr="00073F2C">
        <w:tc>
          <w:tcPr>
            <w:tcW w:w="585" w:type="dxa"/>
            <w:vAlign w:val="center"/>
          </w:tcPr>
          <w:p w:rsidR="006E172E" w:rsidRPr="00BA5866" w:rsidRDefault="006E172E" w:rsidP="00073F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619" w:type="dxa"/>
            <w:vAlign w:val="center"/>
          </w:tcPr>
          <w:p w:rsidR="006E172E" w:rsidRPr="00BA5866" w:rsidRDefault="006E172E" w:rsidP="00073F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086" w:type="dxa"/>
            <w:vAlign w:val="center"/>
          </w:tcPr>
          <w:p w:rsidR="006E172E" w:rsidRPr="00BA5866" w:rsidRDefault="006E172E" w:rsidP="00073F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6E172E" w:rsidRPr="00BA5866" w:rsidRDefault="006E172E" w:rsidP="00073F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C52B8D" w:rsidRPr="00E60085" w:rsidTr="00D51F6D">
        <w:tc>
          <w:tcPr>
            <w:tcW w:w="585" w:type="dxa"/>
            <w:vAlign w:val="center"/>
          </w:tcPr>
          <w:p w:rsidR="00C52B8D" w:rsidRPr="00C52B8D" w:rsidRDefault="00C52B8D" w:rsidP="00D51F6D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9" w:type="dxa"/>
          </w:tcPr>
          <w:p w:rsidR="00C52B8D" w:rsidRPr="00D36988" w:rsidRDefault="00C52B8D" w:rsidP="00337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1. </w:t>
            </w:r>
            <w:r w:rsidR="00D36988" w:rsidRPr="003373C5">
              <w:rPr>
                <w:rFonts w:ascii="Times New Roman" w:hAnsi="Times New Roman"/>
                <w:sz w:val="28"/>
                <w:szCs w:val="28"/>
              </w:rPr>
              <w:t>Монтаж</w:t>
            </w:r>
            <w:r w:rsidR="003373C5">
              <w:rPr>
                <w:rFonts w:ascii="Times New Roman" w:hAnsi="Times New Roman"/>
                <w:sz w:val="28"/>
                <w:szCs w:val="28"/>
              </w:rPr>
              <w:t xml:space="preserve">, коммутация, программирование электроустановки. </w:t>
            </w:r>
          </w:p>
        </w:tc>
        <w:tc>
          <w:tcPr>
            <w:tcW w:w="2086" w:type="dxa"/>
            <w:vAlign w:val="center"/>
          </w:tcPr>
          <w:p w:rsidR="00C52B8D" w:rsidRPr="00517098" w:rsidRDefault="0097704A" w:rsidP="00543AF0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</w:t>
            </w:r>
            <w:r w:rsidR="00543AF0">
              <w:rPr>
                <w:rFonts w:ascii="Times New Roman" w:hAnsi="Times New Roman"/>
                <w:sz w:val="24"/>
                <w:szCs w:val="28"/>
              </w:rPr>
              <w:t>,С2,С3</w:t>
            </w:r>
          </w:p>
        </w:tc>
        <w:tc>
          <w:tcPr>
            <w:tcW w:w="1281" w:type="dxa"/>
            <w:vAlign w:val="center"/>
          </w:tcPr>
          <w:p w:rsidR="00C52B8D" w:rsidRPr="00D36988" w:rsidRDefault="00543AF0" w:rsidP="00DA2FFC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D36988">
              <w:rPr>
                <w:rFonts w:ascii="Times New Roman" w:hAnsi="Times New Roman"/>
                <w:sz w:val="24"/>
                <w:szCs w:val="28"/>
              </w:rPr>
              <w:t>часов</w:t>
            </w:r>
          </w:p>
        </w:tc>
      </w:tr>
    </w:tbl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6E172E" w:rsidRPr="00A47390" w:rsidRDefault="006E172E" w:rsidP="006E172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7390">
        <w:rPr>
          <w:rFonts w:ascii="Times New Roman" w:hAnsi="Times New Roman"/>
          <w:b/>
          <w:sz w:val="28"/>
          <w:szCs w:val="28"/>
        </w:rPr>
        <w:t xml:space="preserve">Модуль 1. </w:t>
      </w:r>
      <w:r w:rsidR="003373C5" w:rsidRPr="00A47390">
        <w:rPr>
          <w:rFonts w:ascii="Times New Roman" w:hAnsi="Times New Roman"/>
          <w:b/>
          <w:sz w:val="28"/>
          <w:szCs w:val="28"/>
        </w:rPr>
        <w:t>Монтаж, коммутация, программирование электроустановки</w:t>
      </w:r>
      <w:r w:rsidR="003373C5" w:rsidRPr="00A47390">
        <w:rPr>
          <w:rFonts w:ascii="Times New Roman" w:hAnsi="Times New Roman"/>
          <w:sz w:val="28"/>
          <w:szCs w:val="28"/>
        </w:rPr>
        <w:t>.</w:t>
      </w:r>
    </w:p>
    <w:p w:rsidR="003373C5" w:rsidRDefault="006E172E" w:rsidP="003373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 xml:space="preserve"> Участнику</w:t>
      </w:r>
      <w:r w:rsidR="00D90426" w:rsidRPr="00A47390">
        <w:rPr>
          <w:rFonts w:ascii="Times New Roman" w:hAnsi="Times New Roman"/>
          <w:sz w:val="28"/>
          <w:szCs w:val="28"/>
        </w:rPr>
        <w:t>, в отведенное время,</w:t>
      </w:r>
      <w:r w:rsidRPr="00A47390">
        <w:rPr>
          <w:rFonts w:ascii="Times New Roman" w:hAnsi="Times New Roman"/>
          <w:sz w:val="28"/>
          <w:szCs w:val="28"/>
        </w:rPr>
        <w:t xml:space="preserve"> необходимо </w:t>
      </w:r>
      <w:r w:rsidR="003373C5" w:rsidRPr="00A47390">
        <w:rPr>
          <w:rFonts w:ascii="Times New Roman" w:hAnsi="Times New Roman"/>
          <w:sz w:val="28"/>
          <w:szCs w:val="28"/>
        </w:rPr>
        <w:t>выполнить: монтаж, коммутацию, программирование</w:t>
      </w:r>
      <w:r w:rsidR="00D90426" w:rsidRPr="00A47390">
        <w:rPr>
          <w:rFonts w:ascii="Times New Roman" w:hAnsi="Times New Roman"/>
          <w:sz w:val="28"/>
          <w:szCs w:val="28"/>
        </w:rPr>
        <w:t xml:space="preserve"> электроустановк</w:t>
      </w:r>
      <w:r w:rsidR="003373C5" w:rsidRPr="00A47390">
        <w:rPr>
          <w:rFonts w:ascii="Times New Roman" w:hAnsi="Times New Roman"/>
          <w:sz w:val="28"/>
          <w:szCs w:val="28"/>
        </w:rPr>
        <w:t>и</w:t>
      </w:r>
      <w:r w:rsidR="00985650">
        <w:rPr>
          <w:rFonts w:ascii="Times New Roman" w:hAnsi="Times New Roman"/>
          <w:sz w:val="28"/>
          <w:szCs w:val="28"/>
        </w:rPr>
        <w:t>,</w:t>
      </w:r>
      <w:r w:rsidR="00C93C99">
        <w:rPr>
          <w:rFonts w:ascii="Times New Roman" w:hAnsi="Times New Roman"/>
          <w:sz w:val="28"/>
          <w:szCs w:val="28"/>
        </w:rPr>
        <w:t xml:space="preserve"> провести испытания </w:t>
      </w:r>
      <w:r w:rsidR="00985650">
        <w:rPr>
          <w:rFonts w:ascii="Times New Roman" w:hAnsi="Times New Roman"/>
          <w:sz w:val="28"/>
          <w:szCs w:val="28"/>
        </w:rPr>
        <w:t>и корректно</w:t>
      </w:r>
      <w:r w:rsidR="00C6719C">
        <w:rPr>
          <w:rFonts w:ascii="Times New Roman" w:hAnsi="Times New Roman"/>
          <w:sz w:val="28"/>
          <w:szCs w:val="28"/>
        </w:rPr>
        <w:t xml:space="preserve"> </w:t>
      </w:r>
      <w:r w:rsidR="00985650">
        <w:rPr>
          <w:rFonts w:ascii="Times New Roman" w:hAnsi="Times New Roman"/>
          <w:sz w:val="28"/>
          <w:szCs w:val="28"/>
        </w:rPr>
        <w:t xml:space="preserve">заполнить отчетную документацию </w:t>
      </w:r>
      <w:r w:rsidR="00985650" w:rsidRPr="00A47390">
        <w:rPr>
          <w:rFonts w:ascii="Times New Roman" w:hAnsi="Times New Roman"/>
          <w:sz w:val="28"/>
          <w:szCs w:val="28"/>
        </w:rPr>
        <w:t>в соо</w:t>
      </w:r>
      <w:r w:rsidR="00985650">
        <w:rPr>
          <w:rFonts w:ascii="Times New Roman" w:hAnsi="Times New Roman"/>
          <w:sz w:val="28"/>
          <w:szCs w:val="28"/>
        </w:rPr>
        <w:t>тветствии с Конкурсным заданием.</w:t>
      </w:r>
    </w:p>
    <w:p w:rsidR="00C6719C" w:rsidRDefault="00C6719C" w:rsidP="003373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818" w:rsidRPr="00A47390" w:rsidRDefault="00841818" w:rsidP="0084181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7390">
        <w:rPr>
          <w:rFonts w:ascii="Times New Roman" w:hAnsi="Times New Roman"/>
          <w:b/>
          <w:sz w:val="28"/>
          <w:szCs w:val="28"/>
        </w:rPr>
        <w:t>Алгоритмы работы электроустановки</w:t>
      </w:r>
      <w:r w:rsidR="00C6719C">
        <w:rPr>
          <w:rFonts w:ascii="Times New Roman" w:hAnsi="Times New Roman"/>
          <w:b/>
          <w:sz w:val="28"/>
          <w:szCs w:val="28"/>
        </w:rPr>
        <w:t xml:space="preserve"> является секретной частью задания.</w:t>
      </w:r>
    </w:p>
    <w:p w:rsidR="00841818" w:rsidRDefault="00841818" w:rsidP="003373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719C" w:rsidRDefault="00C6719C" w:rsidP="003373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719C" w:rsidRDefault="00C6719C" w:rsidP="003373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719C" w:rsidRPr="00A47390" w:rsidRDefault="00C6719C" w:rsidP="003373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2E" w:rsidRPr="00A47390" w:rsidRDefault="006E172E" w:rsidP="006E172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47390">
        <w:rPr>
          <w:rFonts w:ascii="Times New Roman" w:hAnsi="Times New Roman"/>
          <w:b/>
          <w:sz w:val="28"/>
          <w:szCs w:val="28"/>
          <w:u w:val="single"/>
        </w:rPr>
        <w:t>Отчёт проверки схемы.</w:t>
      </w:r>
    </w:p>
    <w:p w:rsidR="006E172E" w:rsidRPr="00A47390" w:rsidRDefault="006E172E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172E" w:rsidRPr="00A47390" w:rsidRDefault="006E172E" w:rsidP="006E172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47390">
        <w:rPr>
          <w:rFonts w:ascii="Times New Roman" w:hAnsi="Times New Roman"/>
          <w:b/>
          <w:sz w:val="28"/>
          <w:szCs w:val="28"/>
        </w:rPr>
        <w:t>Порядок проверки электроустановки перед подачей напряжения.</w:t>
      </w:r>
    </w:p>
    <w:p w:rsidR="00DA7CE7" w:rsidRPr="00A47390" w:rsidRDefault="000C0FC9" w:rsidP="00FC5C78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>З</w:t>
      </w:r>
      <w:r w:rsidR="00DA7CE7" w:rsidRPr="00A47390">
        <w:rPr>
          <w:rFonts w:ascii="Times New Roman" w:hAnsi="Times New Roman"/>
          <w:sz w:val="28"/>
          <w:szCs w:val="28"/>
        </w:rPr>
        <w:t>авершени</w:t>
      </w:r>
      <w:r w:rsidRPr="00A47390">
        <w:rPr>
          <w:rFonts w:ascii="Times New Roman" w:hAnsi="Times New Roman"/>
          <w:sz w:val="28"/>
          <w:szCs w:val="28"/>
        </w:rPr>
        <w:t>е</w:t>
      </w:r>
      <w:r w:rsidR="00DA7CE7" w:rsidRPr="00A47390">
        <w:rPr>
          <w:rFonts w:ascii="Times New Roman" w:hAnsi="Times New Roman"/>
          <w:sz w:val="28"/>
          <w:szCs w:val="28"/>
        </w:rPr>
        <w:t xml:space="preserve"> выполнения работ</w:t>
      </w:r>
      <w:r w:rsidRPr="00A47390">
        <w:rPr>
          <w:rFonts w:ascii="Times New Roman" w:hAnsi="Times New Roman"/>
          <w:sz w:val="28"/>
          <w:szCs w:val="28"/>
        </w:rPr>
        <w:t>.</w:t>
      </w:r>
    </w:p>
    <w:p w:rsidR="000C0FC9" w:rsidRPr="00A47390" w:rsidRDefault="000C0FC9" w:rsidP="00FC5C78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>Участник информирует аккредитованных экспертов о завершении монтажных работ</w:t>
      </w:r>
      <w:r w:rsidR="00985650">
        <w:rPr>
          <w:rFonts w:ascii="Times New Roman" w:hAnsi="Times New Roman"/>
          <w:sz w:val="28"/>
          <w:szCs w:val="28"/>
        </w:rPr>
        <w:t xml:space="preserve"> и готовности отчетной документации для внесения значений измеряемых величин</w:t>
      </w:r>
      <w:r w:rsidRPr="00A47390">
        <w:rPr>
          <w:rFonts w:ascii="Times New Roman" w:hAnsi="Times New Roman"/>
          <w:sz w:val="28"/>
          <w:szCs w:val="28"/>
        </w:rPr>
        <w:t>.</w:t>
      </w:r>
    </w:p>
    <w:p w:rsidR="00DA7CE7" w:rsidRPr="00A47390" w:rsidRDefault="00DA7CE7" w:rsidP="00FC5C78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>Эксперты останавливают и фиксируют время.</w:t>
      </w:r>
    </w:p>
    <w:p w:rsidR="00F11201" w:rsidRDefault="00F11201" w:rsidP="00FC5C78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 xml:space="preserve">Эксперты проводят визуальный осмотр </w:t>
      </w:r>
      <w:r w:rsidR="001D6981">
        <w:rPr>
          <w:rFonts w:ascii="Times New Roman" w:hAnsi="Times New Roman"/>
          <w:sz w:val="28"/>
          <w:szCs w:val="28"/>
        </w:rPr>
        <w:t xml:space="preserve">ЭУ </w:t>
      </w:r>
      <w:r w:rsidRPr="00A47390">
        <w:rPr>
          <w:rFonts w:ascii="Times New Roman" w:hAnsi="Times New Roman"/>
          <w:sz w:val="28"/>
          <w:szCs w:val="28"/>
        </w:rPr>
        <w:t>и убеждаются, что работы выполнены в полном объеме (время на осмотр не более 3 мин</w:t>
      </w:r>
      <w:r w:rsidR="000C0FC9" w:rsidRPr="00A47390">
        <w:rPr>
          <w:rFonts w:ascii="Times New Roman" w:hAnsi="Times New Roman"/>
          <w:sz w:val="28"/>
          <w:szCs w:val="28"/>
        </w:rPr>
        <w:t>, адреса подключений в КЗ</w:t>
      </w:r>
      <w:r w:rsidRPr="00A47390">
        <w:rPr>
          <w:rFonts w:ascii="Times New Roman" w:hAnsi="Times New Roman"/>
          <w:sz w:val="28"/>
          <w:szCs w:val="28"/>
        </w:rPr>
        <w:t>)</w:t>
      </w:r>
      <w:r w:rsidR="000C0FC9" w:rsidRPr="00A47390">
        <w:rPr>
          <w:rFonts w:ascii="Times New Roman" w:hAnsi="Times New Roman"/>
          <w:sz w:val="28"/>
          <w:szCs w:val="28"/>
        </w:rPr>
        <w:t>.</w:t>
      </w:r>
    </w:p>
    <w:p w:rsidR="001D6981" w:rsidRPr="00A47390" w:rsidRDefault="001D6981" w:rsidP="00FC5C78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ы проверяют заполнение отчета. В отчете должны быть указаны все адреса линий измерений и требуемые нормативные значения. В случае неполного заполнения адресов, эксперты заполняют неуказанные участником адреса и за аспект «Оформление отчета» ставится «0»</w:t>
      </w:r>
    </w:p>
    <w:p w:rsidR="000C0FC9" w:rsidRPr="00A47390" w:rsidRDefault="000C0FC9" w:rsidP="00FC5C78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>После осмотра время запускается.</w:t>
      </w:r>
    </w:p>
    <w:p w:rsidR="00DA7CE7" w:rsidRPr="00A47390" w:rsidRDefault="00DA7CE7" w:rsidP="00FC5C78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>Участник докладывает экспертам о видах и методике предстоящих испытаний. Эксперты оценивают доклад</w:t>
      </w:r>
      <w:r w:rsidR="009979A4">
        <w:rPr>
          <w:rFonts w:ascii="Times New Roman" w:hAnsi="Times New Roman"/>
          <w:sz w:val="28"/>
          <w:szCs w:val="28"/>
        </w:rPr>
        <w:t xml:space="preserve"> </w:t>
      </w:r>
      <w:r w:rsidRPr="00A47390">
        <w:rPr>
          <w:rFonts w:ascii="Times New Roman" w:hAnsi="Times New Roman"/>
          <w:sz w:val="28"/>
          <w:szCs w:val="28"/>
        </w:rPr>
        <w:t>по шкале 0-3 (</w:t>
      </w:r>
      <w:r w:rsidRPr="00A47390">
        <w:rPr>
          <w:rFonts w:ascii="Times New Roman" w:hAnsi="Times New Roman"/>
          <w:sz w:val="28"/>
          <w:szCs w:val="28"/>
          <w:lang w:val="en-US"/>
        </w:rPr>
        <w:t>J</w:t>
      </w:r>
      <w:r w:rsidRPr="00A47390">
        <w:rPr>
          <w:rFonts w:ascii="Times New Roman" w:hAnsi="Times New Roman"/>
          <w:sz w:val="28"/>
          <w:szCs w:val="28"/>
        </w:rPr>
        <w:t>) и заносят оценки в ведомость.</w:t>
      </w:r>
    </w:p>
    <w:p w:rsidR="000C0FC9" w:rsidRPr="00A47390" w:rsidRDefault="000C0FC9" w:rsidP="00FC5C78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 xml:space="preserve">В случае отсутствия у участника знаний и умений по методике проведения испытаний, эксперты проводят испытания совместно с участником. </w:t>
      </w:r>
      <w:r w:rsidR="001D6981">
        <w:rPr>
          <w:rFonts w:ascii="Times New Roman" w:hAnsi="Times New Roman"/>
          <w:sz w:val="28"/>
          <w:szCs w:val="28"/>
        </w:rPr>
        <w:t>Р</w:t>
      </w:r>
      <w:r w:rsidR="001D6981" w:rsidRPr="00A47390">
        <w:rPr>
          <w:rFonts w:ascii="Times New Roman" w:hAnsi="Times New Roman"/>
          <w:sz w:val="28"/>
          <w:szCs w:val="28"/>
        </w:rPr>
        <w:t>езультаты</w:t>
      </w:r>
      <w:r w:rsidR="001D6981">
        <w:rPr>
          <w:rFonts w:ascii="Times New Roman" w:hAnsi="Times New Roman"/>
          <w:sz w:val="28"/>
          <w:szCs w:val="28"/>
        </w:rPr>
        <w:t xml:space="preserve"> испытаний заносятся</w:t>
      </w:r>
      <w:r w:rsidR="001D6981" w:rsidRPr="00A47390">
        <w:rPr>
          <w:rFonts w:ascii="Times New Roman" w:hAnsi="Times New Roman"/>
          <w:sz w:val="28"/>
          <w:szCs w:val="28"/>
        </w:rPr>
        <w:t xml:space="preserve"> в отчетную форму</w:t>
      </w:r>
      <w:r w:rsidR="001D6981">
        <w:rPr>
          <w:rFonts w:ascii="Times New Roman" w:hAnsi="Times New Roman"/>
          <w:sz w:val="28"/>
          <w:szCs w:val="28"/>
        </w:rPr>
        <w:t xml:space="preserve">. </w:t>
      </w:r>
      <w:r w:rsidRPr="00A47390">
        <w:rPr>
          <w:rFonts w:ascii="Times New Roman" w:hAnsi="Times New Roman"/>
          <w:sz w:val="28"/>
          <w:szCs w:val="28"/>
        </w:rPr>
        <w:t>В оценочной ведомости за аспект «Проведение испытаний» ставится «0»</w:t>
      </w:r>
      <w:r w:rsidR="001D6981">
        <w:rPr>
          <w:rFonts w:ascii="Times New Roman" w:hAnsi="Times New Roman"/>
          <w:sz w:val="28"/>
          <w:szCs w:val="28"/>
        </w:rPr>
        <w:t xml:space="preserve">. </w:t>
      </w:r>
    </w:p>
    <w:p w:rsidR="000C0FC9" w:rsidRPr="00A47390" w:rsidRDefault="000C0FC9" w:rsidP="00FC5C78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>В случае четкого понимания методики проведения испытаний, участник проводит испытания</w:t>
      </w:r>
      <w:r w:rsidR="001D6981">
        <w:rPr>
          <w:rFonts w:ascii="Times New Roman" w:hAnsi="Times New Roman"/>
          <w:sz w:val="28"/>
          <w:szCs w:val="28"/>
        </w:rPr>
        <w:t>, э</w:t>
      </w:r>
      <w:r w:rsidR="001D6981" w:rsidRPr="00A47390">
        <w:rPr>
          <w:rFonts w:ascii="Times New Roman" w:hAnsi="Times New Roman"/>
          <w:sz w:val="28"/>
          <w:szCs w:val="28"/>
        </w:rPr>
        <w:t>ксперты наблюдают за проведением испытаний.</w:t>
      </w:r>
      <w:r w:rsidR="009979A4">
        <w:rPr>
          <w:rFonts w:ascii="Times New Roman" w:hAnsi="Times New Roman"/>
          <w:sz w:val="28"/>
          <w:szCs w:val="28"/>
        </w:rPr>
        <w:t xml:space="preserve"> </w:t>
      </w:r>
      <w:r w:rsidR="001D6981">
        <w:rPr>
          <w:rFonts w:ascii="Times New Roman" w:hAnsi="Times New Roman"/>
          <w:sz w:val="28"/>
          <w:szCs w:val="28"/>
        </w:rPr>
        <w:t>Р</w:t>
      </w:r>
      <w:r w:rsidR="001D6981" w:rsidRPr="00A47390">
        <w:rPr>
          <w:rFonts w:ascii="Times New Roman" w:hAnsi="Times New Roman"/>
          <w:sz w:val="28"/>
          <w:szCs w:val="28"/>
        </w:rPr>
        <w:t>езультаты</w:t>
      </w:r>
      <w:r w:rsidR="001D6981">
        <w:rPr>
          <w:rFonts w:ascii="Times New Roman" w:hAnsi="Times New Roman"/>
          <w:sz w:val="28"/>
          <w:szCs w:val="28"/>
        </w:rPr>
        <w:t xml:space="preserve"> испытаний заносятся</w:t>
      </w:r>
      <w:r w:rsidR="001D6981" w:rsidRPr="00A47390">
        <w:rPr>
          <w:rFonts w:ascii="Times New Roman" w:hAnsi="Times New Roman"/>
          <w:sz w:val="28"/>
          <w:szCs w:val="28"/>
        </w:rPr>
        <w:t xml:space="preserve"> в отчетную форму</w:t>
      </w:r>
      <w:r w:rsidR="001D6981">
        <w:rPr>
          <w:rFonts w:ascii="Times New Roman" w:hAnsi="Times New Roman"/>
          <w:sz w:val="28"/>
          <w:szCs w:val="28"/>
        </w:rPr>
        <w:t xml:space="preserve">. </w:t>
      </w:r>
    </w:p>
    <w:p w:rsidR="000C0FC9" w:rsidRPr="00A47390" w:rsidRDefault="00DA7CE7" w:rsidP="00FC5C78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 xml:space="preserve">По результатам испытаний, эксперты принимают </w:t>
      </w:r>
      <w:r w:rsidR="000C0FC9" w:rsidRPr="00A47390">
        <w:rPr>
          <w:rFonts w:ascii="Times New Roman" w:hAnsi="Times New Roman"/>
          <w:sz w:val="28"/>
          <w:szCs w:val="28"/>
        </w:rPr>
        <w:t xml:space="preserve">обоснованное </w:t>
      </w:r>
      <w:r w:rsidRPr="00A47390">
        <w:rPr>
          <w:rFonts w:ascii="Times New Roman" w:hAnsi="Times New Roman"/>
          <w:sz w:val="28"/>
          <w:szCs w:val="28"/>
        </w:rPr>
        <w:t>решение о подаче напряжения.</w:t>
      </w:r>
      <w:r w:rsidR="000C0FC9" w:rsidRPr="00A47390">
        <w:rPr>
          <w:rFonts w:ascii="Times New Roman" w:hAnsi="Times New Roman"/>
          <w:sz w:val="28"/>
          <w:szCs w:val="28"/>
        </w:rPr>
        <w:t xml:space="preserve"> Подача напряжения фиксируется в отчете.</w:t>
      </w:r>
    </w:p>
    <w:p w:rsidR="001D6981" w:rsidRDefault="00DA7CE7" w:rsidP="00FC5C78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>После подачи напряжения участник программирует, загружает программу в ПЛР, тестирует электроустановку</w:t>
      </w:r>
      <w:r w:rsidR="000C0FC9" w:rsidRPr="00A47390">
        <w:rPr>
          <w:rFonts w:ascii="Times New Roman" w:hAnsi="Times New Roman"/>
          <w:sz w:val="28"/>
          <w:szCs w:val="28"/>
        </w:rPr>
        <w:t xml:space="preserve"> неограниченное количество раз в пределах установленного конкурсным заданием времени. Участник имеет право закончить все виды работ досрочно.</w:t>
      </w:r>
      <w:r w:rsidR="009979A4">
        <w:rPr>
          <w:rFonts w:ascii="Times New Roman" w:hAnsi="Times New Roman"/>
          <w:sz w:val="28"/>
          <w:szCs w:val="28"/>
        </w:rPr>
        <w:t xml:space="preserve"> </w:t>
      </w:r>
      <w:r w:rsidR="001D6981">
        <w:rPr>
          <w:rFonts w:ascii="Times New Roman" w:hAnsi="Times New Roman"/>
          <w:sz w:val="28"/>
          <w:szCs w:val="28"/>
        </w:rPr>
        <w:t xml:space="preserve">По завершению выполнения программирования, участник заполняет </w:t>
      </w:r>
      <w:r w:rsidR="009979A4">
        <w:rPr>
          <w:rFonts w:ascii="Times New Roman" w:hAnsi="Times New Roman"/>
          <w:sz w:val="28"/>
          <w:szCs w:val="28"/>
        </w:rPr>
        <w:t>«</w:t>
      </w:r>
      <w:r w:rsidR="001D6981">
        <w:rPr>
          <w:rFonts w:ascii="Times New Roman" w:hAnsi="Times New Roman"/>
          <w:sz w:val="28"/>
          <w:szCs w:val="28"/>
        </w:rPr>
        <w:t>Проверочный лист</w:t>
      </w:r>
      <w:r w:rsidR="009979A4">
        <w:rPr>
          <w:rFonts w:ascii="Times New Roman" w:hAnsi="Times New Roman"/>
          <w:sz w:val="28"/>
          <w:szCs w:val="28"/>
        </w:rPr>
        <w:t>»</w:t>
      </w:r>
      <w:r w:rsidR="001D6981">
        <w:rPr>
          <w:rFonts w:ascii="Times New Roman" w:hAnsi="Times New Roman"/>
          <w:sz w:val="28"/>
          <w:szCs w:val="28"/>
        </w:rPr>
        <w:t xml:space="preserve"> (приложение 7), в котором фиксирует корректность работы функций электроустановки. </w:t>
      </w:r>
    </w:p>
    <w:p w:rsidR="00DA7CE7" w:rsidRPr="00A47390" w:rsidRDefault="00DA7CE7" w:rsidP="00FC5C78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>Участник имеет право внести изменения в электроустановку</w:t>
      </w:r>
      <w:r w:rsidR="00901CAD" w:rsidRPr="00A47390">
        <w:rPr>
          <w:rFonts w:ascii="Times New Roman" w:hAnsi="Times New Roman"/>
          <w:sz w:val="28"/>
          <w:szCs w:val="28"/>
        </w:rPr>
        <w:t xml:space="preserve">. </w:t>
      </w:r>
      <w:r w:rsidR="000C0FC9" w:rsidRPr="00A47390">
        <w:rPr>
          <w:rFonts w:ascii="Times New Roman" w:hAnsi="Times New Roman"/>
          <w:sz w:val="28"/>
          <w:szCs w:val="28"/>
        </w:rPr>
        <w:t xml:space="preserve">Внесение изменений возможно только после снятия экспертами напряжения с ЭУ. </w:t>
      </w:r>
      <w:r w:rsidRPr="00A47390">
        <w:rPr>
          <w:rFonts w:ascii="Times New Roman" w:hAnsi="Times New Roman"/>
          <w:sz w:val="28"/>
          <w:szCs w:val="28"/>
        </w:rPr>
        <w:t>После внесения изменений</w:t>
      </w:r>
      <w:r w:rsidR="000C0FC9" w:rsidRPr="00A47390">
        <w:rPr>
          <w:rFonts w:ascii="Times New Roman" w:hAnsi="Times New Roman"/>
          <w:sz w:val="28"/>
          <w:szCs w:val="28"/>
        </w:rPr>
        <w:t>,</w:t>
      </w:r>
      <w:r w:rsidRPr="00A47390">
        <w:rPr>
          <w:rFonts w:ascii="Times New Roman" w:hAnsi="Times New Roman"/>
          <w:sz w:val="28"/>
          <w:szCs w:val="28"/>
        </w:rPr>
        <w:t xml:space="preserve"> испытания проводятся повторно. </w:t>
      </w:r>
    </w:p>
    <w:p w:rsidR="00587ED6" w:rsidRDefault="00587ED6" w:rsidP="00FC5C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876" w:rsidRDefault="006E172E" w:rsidP="00FC5C78">
      <w:pPr>
        <w:spacing w:after="0"/>
        <w:ind w:firstLine="708"/>
        <w:jc w:val="both"/>
        <w:rPr>
          <w:rFonts w:ascii="Times New Roman" w:eastAsia="Malgun Gothic" w:hAnsi="Times New Roman"/>
          <w:b/>
          <w:sz w:val="40"/>
          <w:szCs w:val="24"/>
        </w:rPr>
      </w:pPr>
      <w:r w:rsidRPr="00D90426">
        <w:rPr>
          <w:rFonts w:ascii="Times New Roman" w:hAnsi="Times New Roman"/>
          <w:sz w:val="28"/>
          <w:szCs w:val="28"/>
          <w:u w:val="single"/>
        </w:rPr>
        <w:t>Коммуникативные и межличностные навыки общения</w:t>
      </w:r>
      <w:r>
        <w:rPr>
          <w:rFonts w:ascii="Times New Roman" w:hAnsi="Times New Roman"/>
          <w:sz w:val="28"/>
          <w:szCs w:val="28"/>
        </w:rPr>
        <w:t xml:space="preserve"> оценивается в процессе </w:t>
      </w:r>
      <w:r w:rsidR="00405D53">
        <w:rPr>
          <w:rFonts w:ascii="Times New Roman" w:hAnsi="Times New Roman"/>
          <w:sz w:val="28"/>
          <w:szCs w:val="28"/>
        </w:rPr>
        <w:lastRenderedPageBreak/>
        <w:t>доклада об</w:t>
      </w:r>
      <w:r w:rsidR="00D90426">
        <w:rPr>
          <w:rFonts w:ascii="Times New Roman" w:hAnsi="Times New Roman"/>
          <w:sz w:val="28"/>
          <w:szCs w:val="28"/>
        </w:rPr>
        <w:t xml:space="preserve"> испытани</w:t>
      </w:r>
      <w:r w:rsidR="00405D53">
        <w:rPr>
          <w:rFonts w:ascii="Times New Roman" w:hAnsi="Times New Roman"/>
          <w:sz w:val="28"/>
          <w:szCs w:val="28"/>
        </w:rPr>
        <w:t xml:space="preserve">ях. </w:t>
      </w:r>
      <w:r>
        <w:rPr>
          <w:rFonts w:ascii="Times New Roman" w:hAnsi="Times New Roman"/>
          <w:sz w:val="28"/>
          <w:szCs w:val="28"/>
        </w:rPr>
        <w:t xml:space="preserve">Участник должен четко понимать значение </w:t>
      </w:r>
      <w:r w:rsidR="00D90426">
        <w:rPr>
          <w:rFonts w:ascii="Times New Roman" w:hAnsi="Times New Roman"/>
          <w:sz w:val="28"/>
          <w:szCs w:val="28"/>
        </w:rPr>
        <w:t>испытаний и анализ</w:t>
      </w:r>
      <w:r w:rsidR="001D6981">
        <w:rPr>
          <w:rFonts w:ascii="Times New Roman" w:hAnsi="Times New Roman"/>
          <w:sz w:val="28"/>
          <w:szCs w:val="28"/>
        </w:rPr>
        <w:t>ировать</w:t>
      </w:r>
      <w:r w:rsidR="00D90426">
        <w:rPr>
          <w:rFonts w:ascii="Times New Roman" w:hAnsi="Times New Roman"/>
          <w:sz w:val="28"/>
          <w:szCs w:val="28"/>
        </w:rPr>
        <w:t xml:space="preserve"> результат</w:t>
      </w:r>
      <w:r w:rsidR="001D6981">
        <w:rPr>
          <w:rFonts w:ascii="Times New Roman" w:hAnsi="Times New Roman"/>
          <w:sz w:val="28"/>
          <w:szCs w:val="28"/>
        </w:rPr>
        <w:t>ы</w:t>
      </w:r>
      <w:r w:rsidR="00D90426">
        <w:rPr>
          <w:rFonts w:ascii="Times New Roman" w:hAnsi="Times New Roman"/>
          <w:sz w:val="28"/>
          <w:szCs w:val="28"/>
        </w:rPr>
        <w:t xml:space="preserve">. Участник должен донести информацию до экспертов </w:t>
      </w:r>
      <w:r>
        <w:rPr>
          <w:rFonts w:ascii="Times New Roman" w:hAnsi="Times New Roman"/>
          <w:sz w:val="28"/>
          <w:szCs w:val="28"/>
        </w:rPr>
        <w:t>в доступной и понятной форме. Участник может предложить свои варианты модернизации и инноваций.</w:t>
      </w:r>
    </w:p>
    <w:p w:rsidR="006E172E" w:rsidRDefault="006E172E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мерение с</w:t>
      </w:r>
      <w:r w:rsidRPr="003F07DC">
        <w:rPr>
          <w:rFonts w:ascii="Times New Roman" w:hAnsi="Times New Roman"/>
          <w:sz w:val="28"/>
          <w:szCs w:val="28"/>
          <w:u w:val="single"/>
        </w:rPr>
        <w:t>опротивлени</w:t>
      </w:r>
      <w:r>
        <w:rPr>
          <w:rFonts w:ascii="Times New Roman" w:hAnsi="Times New Roman"/>
          <w:sz w:val="28"/>
          <w:szCs w:val="28"/>
          <w:u w:val="single"/>
        </w:rPr>
        <w:t>я заземляющих проводников</w:t>
      </w:r>
      <w:r>
        <w:rPr>
          <w:rFonts w:ascii="Times New Roman" w:hAnsi="Times New Roman"/>
          <w:sz w:val="28"/>
          <w:szCs w:val="28"/>
        </w:rPr>
        <w:t>.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, в присутствии экспертов, проводит измерения сопротивления заземляющих проводников/наличие цепи. 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  </w:t>
      </w:r>
    </w:p>
    <w:p w:rsidR="006E172E" w:rsidRDefault="006E172E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мерение с</w:t>
      </w:r>
      <w:r w:rsidRPr="003F07DC">
        <w:rPr>
          <w:rFonts w:ascii="Times New Roman" w:hAnsi="Times New Roman"/>
          <w:sz w:val="28"/>
          <w:szCs w:val="28"/>
          <w:u w:val="single"/>
        </w:rPr>
        <w:t>опротивлени</w:t>
      </w:r>
      <w:r>
        <w:rPr>
          <w:rFonts w:ascii="Times New Roman" w:hAnsi="Times New Roman"/>
          <w:sz w:val="28"/>
          <w:szCs w:val="28"/>
          <w:u w:val="single"/>
        </w:rPr>
        <w:t>я</w:t>
      </w:r>
      <w:r w:rsidRPr="003F07DC">
        <w:rPr>
          <w:rFonts w:ascii="Times New Roman" w:hAnsi="Times New Roman"/>
          <w:sz w:val="28"/>
          <w:szCs w:val="28"/>
          <w:u w:val="single"/>
        </w:rPr>
        <w:t xml:space="preserve"> изоляции</w:t>
      </w:r>
      <w:r>
        <w:rPr>
          <w:rFonts w:ascii="Times New Roman" w:hAnsi="Times New Roman"/>
          <w:sz w:val="28"/>
          <w:szCs w:val="28"/>
        </w:rPr>
        <w:t>.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, в присутствии экспертов, </w:t>
      </w:r>
      <w:r w:rsidR="00405D53">
        <w:rPr>
          <w:rFonts w:ascii="Times New Roman" w:hAnsi="Times New Roman"/>
          <w:sz w:val="28"/>
          <w:szCs w:val="28"/>
        </w:rPr>
        <w:t xml:space="preserve">проводит </w:t>
      </w:r>
      <w:r>
        <w:rPr>
          <w:rFonts w:ascii="Times New Roman" w:hAnsi="Times New Roman"/>
          <w:sz w:val="28"/>
          <w:szCs w:val="28"/>
        </w:rPr>
        <w:t xml:space="preserve">измерения сопротивления изоляции фазных и нулевого проводников относительно заземляющего проводника. Для этого участник </w:t>
      </w:r>
      <w:r w:rsidR="00043774">
        <w:rPr>
          <w:rFonts w:ascii="Times New Roman" w:hAnsi="Times New Roman"/>
          <w:sz w:val="28"/>
          <w:szCs w:val="28"/>
        </w:rPr>
        <w:t xml:space="preserve">использует </w:t>
      </w:r>
      <w:r w:rsidR="00F27B16">
        <w:rPr>
          <w:rFonts w:ascii="Times New Roman" w:hAnsi="Times New Roman"/>
          <w:sz w:val="28"/>
          <w:szCs w:val="28"/>
        </w:rPr>
        <w:t>заранее подготовленные</w:t>
      </w:r>
      <w:r>
        <w:rPr>
          <w:rFonts w:ascii="Times New Roman" w:hAnsi="Times New Roman"/>
          <w:sz w:val="28"/>
          <w:szCs w:val="28"/>
        </w:rPr>
        <w:t xml:space="preserve"> разъём</w:t>
      </w:r>
      <w:r w:rsidR="00F27B1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 соединёнными вместе проводниками L</w:t>
      </w:r>
      <w:r w:rsidRPr="008B220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8B220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="001B12BA">
        <w:rPr>
          <w:rFonts w:ascii="Times New Roman" w:hAnsi="Times New Roman"/>
          <w:sz w:val="28"/>
          <w:szCs w:val="28"/>
        </w:rPr>
        <w:t>3</w:t>
      </w:r>
      <w:r w:rsidR="00405D5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405D5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>PE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1B12BA" w:rsidTr="00B278A7">
        <w:tc>
          <w:tcPr>
            <w:tcW w:w="5139" w:type="dxa"/>
          </w:tcPr>
          <w:p w:rsidR="001B12BA" w:rsidRDefault="00985650" w:rsidP="006E172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814400" cy="2114550"/>
                  <wp:effectExtent l="0" t="0" r="5080" b="0"/>
                  <wp:docPr id="7" name="Рисунок 7" descr="D:\Downloads\109694619_2615912315389288_715807938147573864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wnloads\109694619_2615912315389288_715807938147573864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121" cy="211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1B12BA" w:rsidRDefault="001B12BA" w:rsidP="006E172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2BA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-635</wp:posOffset>
                  </wp:positionV>
                  <wp:extent cx="1625600" cy="2000885"/>
                  <wp:effectExtent l="19050" t="0" r="0" b="0"/>
                  <wp:wrapTopAndBottom/>
                  <wp:docPr id="11" name="Image 4" descr="C:\Users\lrrjnf\Pictures\DSC02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rrjnf\Pictures\DSC023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66"/>
                          <a:stretch/>
                        </pic:blipFill>
                        <pic:spPr bwMode="auto">
                          <a:xfrm>
                            <a:off x="0" y="0"/>
                            <a:ext cx="1625600" cy="200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E172E" w:rsidRDefault="006E172E" w:rsidP="00C428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686" w:rsidRDefault="006E172E" w:rsidP="00C428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ленные разъёмы соединяется с соответствующими разъёмами ЭУ. К полученным проводникам подключаются электроды мегомметра.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ровести следующие измерения:</w:t>
      </w:r>
    </w:p>
    <w:p w:rsidR="006E172E" w:rsidRDefault="006E172E" w:rsidP="006E172E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водного кабеля от </w:t>
      </w:r>
      <w:r w:rsidR="004D3C36">
        <w:rPr>
          <w:rFonts w:ascii="Times New Roman" w:hAnsi="Times New Roman"/>
          <w:sz w:val="28"/>
          <w:szCs w:val="28"/>
        </w:rPr>
        <w:t>ввода в ЭУ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4D3C36">
        <w:rPr>
          <w:rFonts w:ascii="Times New Roman" w:hAnsi="Times New Roman"/>
          <w:sz w:val="28"/>
          <w:szCs w:val="28"/>
        </w:rPr>
        <w:t>вводного аппарата защит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E172E" w:rsidRDefault="006E172E" w:rsidP="006E172E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сех остальных проводников. Все </w:t>
      </w:r>
      <w:r w:rsidRPr="003B1093">
        <w:rPr>
          <w:rFonts w:ascii="Times New Roman" w:hAnsi="Times New Roman"/>
          <w:sz w:val="28"/>
          <w:szCs w:val="28"/>
        </w:rPr>
        <w:t>а</w:t>
      </w:r>
      <w:r w:rsidR="004D3C36">
        <w:rPr>
          <w:rFonts w:ascii="Times New Roman" w:hAnsi="Times New Roman"/>
          <w:sz w:val="28"/>
          <w:szCs w:val="28"/>
        </w:rPr>
        <w:t xml:space="preserve">ппараты в </w:t>
      </w:r>
      <w:r>
        <w:rPr>
          <w:rFonts w:ascii="Times New Roman" w:hAnsi="Times New Roman"/>
          <w:sz w:val="28"/>
          <w:szCs w:val="28"/>
        </w:rPr>
        <w:t xml:space="preserve">положение - включено. </w:t>
      </w:r>
    </w:p>
    <w:p w:rsidR="006E172E" w:rsidRDefault="004D3C36" w:rsidP="006E172E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ие необходимые измеренияформируемые экспертным сообществом. </w:t>
      </w:r>
    </w:p>
    <w:p w:rsidR="006E172E" w:rsidRPr="00375728" w:rsidRDefault="006E172E" w:rsidP="006E17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</w:t>
      </w:r>
    </w:p>
    <w:p w:rsidR="006E172E" w:rsidRPr="00991922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caps/>
          <w:sz w:val="28"/>
          <w:lang w:val="ru-RU"/>
        </w:rPr>
        <w:t>5</w:t>
      </w:r>
      <w:r w:rsidR="006E172E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6E172E" w:rsidRDefault="004D3C36" w:rsidP="006E17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</w:t>
      </w:r>
      <w:r w:rsidR="006E172E" w:rsidRPr="00204718">
        <w:rPr>
          <w:rFonts w:ascii="Times New Roman" w:hAnsi="Times New Roman"/>
          <w:sz w:val="28"/>
          <w:szCs w:val="28"/>
        </w:rPr>
        <w:t xml:space="preserve"> определ</w:t>
      </w:r>
      <w:r>
        <w:rPr>
          <w:rFonts w:ascii="Times New Roman" w:hAnsi="Times New Roman"/>
          <w:sz w:val="28"/>
          <w:szCs w:val="28"/>
        </w:rPr>
        <w:t xml:space="preserve">яются согласно действующему ТО. </w:t>
      </w:r>
    </w:p>
    <w:p w:rsidR="00753876" w:rsidRPr="00D22686" w:rsidRDefault="00D22686" w:rsidP="00D22686">
      <w:pPr>
        <w:spacing w:after="0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t>6</w:t>
      </w:r>
      <w:r w:rsidRPr="00D22686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>
        <w:rPr>
          <w:rFonts w:ascii="Times New Roman" w:hAnsi="Times New Roman"/>
          <w:b/>
          <w:caps/>
          <w:sz w:val="28"/>
          <w:szCs w:val="24"/>
          <w:lang w:eastAsia="en-US"/>
        </w:rPr>
        <w:t>приложения</w:t>
      </w:r>
    </w:p>
    <w:p w:rsidR="00C03883" w:rsidRDefault="00C038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D2A5B" w:rsidRPr="00AA6B01" w:rsidRDefault="00C863BF" w:rsidP="00C16892">
      <w:pPr>
        <w:spacing w:after="0"/>
        <w:ind w:left="354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ЧЕТ</w:t>
      </w:r>
    </w:p>
    <w:p w:rsidR="006D2A5B" w:rsidRPr="00AA6B01" w:rsidRDefault="006D2A5B" w:rsidP="006D2A5B">
      <w:pPr>
        <w:spacing w:after="0"/>
        <w:rPr>
          <w:rFonts w:ascii="Times New Roman" w:hAnsi="Times New Roman"/>
          <w:sz w:val="28"/>
          <w:szCs w:val="28"/>
        </w:rPr>
      </w:pPr>
    </w:p>
    <w:p w:rsidR="006D2A5B" w:rsidRPr="00AA6B01" w:rsidRDefault="006D2A5B" w:rsidP="006D2A5B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AA6B01">
        <w:rPr>
          <w:rFonts w:ascii="Times New Roman" w:hAnsi="Times New Roman"/>
          <w:sz w:val="28"/>
          <w:szCs w:val="28"/>
        </w:rPr>
        <w:t xml:space="preserve">Участник </w:t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</w:p>
    <w:p w:rsidR="006D2A5B" w:rsidRPr="00AA6B01" w:rsidRDefault="00C863BF" w:rsidP="006D2A5B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егион</w:t>
      </w:r>
      <w:r w:rsidR="006D2A5B" w:rsidRPr="00AA6B01">
        <w:rPr>
          <w:rFonts w:ascii="Times New Roman" w:hAnsi="Times New Roman"/>
          <w:sz w:val="28"/>
          <w:szCs w:val="28"/>
          <w:u w:val="single"/>
        </w:rPr>
        <w:tab/>
      </w:r>
      <w:r w:rsidR="006D2A5B" w:rsidRPr="00AA6B01">
        <w:rPr>
          <w:rFonts w:ascii="Times New Roman" w:hAnsi="Times New Roman"/>
          <w:sz w:val="28"/>
          <w:szCs w:val="28"/>
          <w:u w:val="single"/>
        </w:rPr>
        <w:tab/>
      </w:r>
      <w:r w:rsidR="006D2A5B" w:rsidRPr="00AA6B01">
        <w:rPr>
          <w:rFonts w:ascii="Times New Roman" w:hAnsi="Times New Roman"/>
          <w:sz w:val="28"/>
          <w:szCs w:val="28"/>
          <w:u w:val="single"/>
        </w:rPr>
        <w:tab/>
      </w:r>
      <w:r w:rsidR="006D2A5B" w:rsidRPr="00AA6B01">
        <w:rPr>
          <w:rFonts w:ascii="Times New Roman" w:hAnsi="Times New Roman"/>
          <w:sz w:val="28"/>
          <w:szCs w:val="28"/>
          <w:u w:val="single"/>
        </w:rPr>
        <w:tab/>
      </w:r>
      <w:r w:rsidR="006D2A5B" w:rsidRPr="00AA6B01">
        <w:rPr>
          <w:rFonts w:ascii="Times New Roman" w:hAnsi="Times New Roman"/>
          <w:sz w:val="28"/>
          <w:szCs w:val="28"/>
          <w:u w:val="single"/>
        </w:rPr>
        <w:tab/>
      </w:r>
      <w:r w:rsidR="006D2A5B" w:rsidRPr="00AA6B01">
        <w:rPr>
          <w:rFonts w:ascii="Times New Roman" w:hAnsi="Times New Roman"/>
          <w:sz w:val="28"/>
          <w:szCs w:val="28"/>
          <w:u w:val="single"/>
        </w:rPr>
        <w:tab/>
      </w:r>
      <w:r w:rsidR="006D2A5B" w:rsidRPr="00AA6B01">
        <w:rPr>
          <w:rFonts w:ascii="Times New Roman" w:hAnsi="Times New Roman"/>
          <w:sz w:val="28"/>
          <w:szCs w:val="28"/>
          <w:u w:val="single"/>
        </w:rPr>
        <w:tab/>
      </w:r>
      <w:r w:rsidR="006D2A5B" w:rsidRPr="00AA6B01">
        <w:rPr>
          <w:rFonts w:ascii="Times New Roman" w:hAnsi="Times New Roman"/>
          <w:sz w:val="28"/>
          <w:szCs w:val="28"/>
          <w:u w:val="single"/>
        </w:rPr>
        <w:tab/>
      </w:r>
      <w:r w:rsidR="006D2A5B" w:rsidRPr="00AA6B01">
        <w:rPr>
          <w:rFonts w:ascii="Times New Roman" w:hAnsi="Times New Roman"/>
          <w:sz w:val="28"/>
          <w:szCs w:val="28"/>
          <w:u w:val="single"/>
        </w:rPr>
        <w:tab/>
      </w:r>
      <w:r w:rsidR="006D2A5B" w:rsidRPr="00AA6B01">
        <w:rPr>
          <w:rFonts w:ascii="Times New Roman" w:hAnsi="Times New Roman"/>
          <w:sz w:val="28"/>
          <w:szCs w:val="28"/>
          <w:u w:val="single"/>
        </w:rPr>
        <w:tab/>
      </w:r>
    </w:p>
    <w:p w:rsidR="00B67C49" w:rsidRPr="00AA6B01" w:rsidRDefault="00B67C49" w:rsidP="006D2A5B">
      <w:pPr>
        <w:spacing w:after="0"/>
        <w:rPr>
          <w:rFonts w:ascii="Times New Roman" w:hAnsi="Times New Roman"/>
          <w:sz w:val="28"/>
          <w:szCs w:val="28"/>
        </w:rPr>
      </w:pPr>
    </w:p>
    <w:p w:rsidR="006D2A5B" w:rsidRPr="00AA6B01" w:rsidRDefault="00B67C49" w:rsidP="006D2A5B">
      <w:pPr>
        <w:spacing w:after="0"/>
        <w:rPr>
          <w:rFonts w:ascii="Times New Roman" w:hAnsi="Times New Roman"/>
          <w:sz w:val="28"/>
          <w:szCs w:val="28"/>
        </w:rPr>
      </w:pPr>
      <w:r w:rsidRPr="00AA6B01">
        <w:rPr>
          <w:rFonts w:ascii="Times New Roman" w:hAnsi="Times New Roman"/>
          <w:sz w:val="28"/>
          <w:szCs w:val="28"/>
        </w:rPr>
        <w:t>1. Визуальный осмотр.</w:t>
      </w:r>
      <w:r w:rsidR="006A6240">
        <w:rPr>
          <w:rFonts w:ascii="Times New Roman" w:hAnsi="Times New Roman"/>
          <w:sz w:val="28"/>
          <w:szCs w:val="28"/>
        </w:rPr>
        <w:t xml:space="preserve"> (время начала и окончания заносится в </w:t>
      </w:r>
      <w:r w:rsidR="006A6240" w:rsidRPr="002840A3">
        <w:rPr>
          <w:rFonts w:ascii="Times New Roman" w:hAnsi="Times New Roman"/>
          <w:b/>
          <w:sz w:val="28"/>
          <w:szCs w:val="28"/>
        </w:rPr>
        <w:t>протокол контроля времени</w:t>
      </w:r>
      <w:r w:rsidR="006A6240">
        <w:rPr>
          <w:rFonts w:ascii="Times New Roman" w:hAnsi="Times New Roman"/>
          <w:sz w:val="28"/>
          <w:szCs w:val="28"/>
        </w:rPr>
        <w:t>, прил. 8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3402"/>
      </w:tblGrid>
      <w:tr w:rsidR="004D3C36" w:rsidRPr="00C863BF" w:rsidTr="00C03883">
        <w:trPr>
          <w:trHeight w:val="755"/>
        </w:trPr>
        <w:tc>
          <w:tcPr>
            <w:tcW w:w="2660" w:type="dxa"/>
            <w:vAlign w:val="center"/>
          </w:tcPr>
          <w:p w:rsidR="006D2A5B" w:rsidRPr="00C863BF" w:rsidRDefault="00B67C49" w:rsidP="00B67C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3B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:rsidR="00B67C49" w:rsidRPr="00C863BF" w:rsidRDefault="00B67C49" w:rsidP="00B67C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36" w:rsidRPr="00C863BF" w:rsidRDefault="00B67C49" w:rsidP="00B67C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3B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осмотр</w:t>
            </w:r>
          </w:p>
          <w:p w:rsidR="006D2A5B" w:rsidRPr="00C863BF" w:rsidRDefault="006D2A5B" w:rsidP="00B67C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67C49" w:rsidRPr="00C863BF" w:rsidRDefault="00B67C49" w:rsidP="00B67C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A5B" w:rsidRPr="00C863BF" w:rsidRDefault="00B67C49" w:rsidP="00B67C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3BF">
              <w:rPr>
                <w:rFonts w:ascii="Times New Roman" w:hAnsi="Times New Roman" w:cs="Times New Roman"/>
                <w:b/>
                <w:sz w:val="28"/>
                <w:szCs w:val="28"/>
              </w:rPr>
              <w:t>Замечания, выводы</w:t>
            </w:r>
          </w:p>
          <w:p w:rsidR="006D2A5B" w:rsidRPr="00C863BF" w:rsidRDefault="006D2A5B" w:rsidP="00B67C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3C36" w:rsidRPr="00C863BF" w:rsidTr="00FC5C78">
        <w:trPr>
          <w:trHeight w:val="3121"/>
        </w:trPr>
        <w:tc>
          <w:tcPr>
            <w:tcW w:w="2660" w:type="dxa"/>
          </w:tcPr>
          <w:p w:rsidR="006D2A5B" w:rsidRPr="00C863BF" w:rsidRDefault="006D2A5B" w:rsidP="00C168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3BF">
              <w:rPr>
                <w:rFonts w:ascii="Times New Roman" w:hAnsi="Times New Roman" w:cs="Times New Roman"/>
                <w:sz w:val="28"/>
                <w:szCs w:val="28"/>
              </w:rPr>
              <w:t>Щит управления</w:t>
            </w:r>
          </w:p>
          <w:p w:rsidR="006D2A5B" w:rsidRPr="00C863BF" w:rsidRDefault="006D2A5B" w:rsidP="00C16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4D3C36" w:rsidRPr="00C863BF" w:rsidRDefault="004D3C36" w:rsidP="00C863BF">
            <w:pPr>
              <w:pStyle w:val="a5"/>
              <w:spacing w:after="0" w:line="240" w:lineRule="auto"/>
              <w:ind w:lef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863BF" w:rsidRPr="00C863BF" w:rsidRDefault="00C863BF" w:rsidP="00B67C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63BF" w:rsidRPr="00C863BF" w:rsidRDefault="00C863BF" w:rsidP="00B67C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63BF" w:rsidRPr="00C863BF" w:rsidRDefault="00C863BF" w:rsidP="00B67C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63BF" w:rsidRPr="00C863BF" w:rsidRDefault="00C863BF" w:rsidP="00B67C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63BF" w:rsidRPr="00C863BF" w:rsidRDefault="00C863BF" w:rsidP="00B67C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4D3C36" w:rsidRPr="00AA6B01" w:rsidTr="00FC5C78">
        <w:trPr>
          <w:trHeight w:val="2981"/>
        </w:trPr>
        <w:tc>
          <w:tcPr>
            <w:tcW w:w="2660" w:type="dxa"/>
          </w:tcPr>
          <w:p w:rsidR="006D2A5B" w:rsidRPr="00AA6B01" w:rsidRDefault="004D3C36" w:rsidP="00C16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BF">
              <w:rPr>
                <w:rFonts w:ascii="Times New Roman" w:hAnsi="Times New Roman" w:cs="Times New Roman"/>
                <w:sz w:val="28"/>
                <w:szCs w:val="28"/>
              </w:rPr>
              <w:t xml:space="preserve">Кабеленесущие системы, оборудование управления, нагрузки, открытые </w:t>
            </w:r>
            <w:r w:rsidR="006D2A5B" w:rsidRPr="00C863BF">
              <w:rPr>
                <w:rFonts w:ascii="Times New Roman" w:hAnsi="Times New Roman" w:cs="Times New Roman"/>
                <w:sz w:val="28"/>
                <w:szCs w:val="28"/>
              </w:rPr>
              <w:t>электропроводки</w:t>
            </w:r>
          </w:p>
          <w:p w:rsidR="006D2A5B" w:rsidRPr="00AA6B01" w:rsidRDefault="006D2A5B" w:rsidP="00C16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4D3C36" w:rsidRPr="00C863BF" w:rsidRDefault="004D3C36" w:rsidP="00C863BF">
            <w:pPr>
              <w:pStyle w:val="a5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67C49" w:rsidRPr="00C863BF" w:rsidRDefault="00B67C49" w:rsidP="00B67C49">
            <w:pPr>
              <w:ind w:left="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63BF" w:rsidRPr="00C863BF" w:rsidRDefault="00C863BF" w:rsidP="00B67C49">
            <w:pPr>
              <w:ind w:left="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63BF" w:rsidRPr="00C863BF" w:rsidRDefault="00C863BF" w:rsidP="00B67C49">
            <w:pPr>
              <w:ind w:left="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63BF" w:rsidRPr="00C863BF" w:rsidRDefault="00C863BF" w:rsidP="00B67C49">
            <w:pPr>
              <w:ind w:left="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863BF" w:rsidRPr="00C863BF" w:rsidRDefault="00C863BF" w:rsidP="00B67C49">
            <w:pPr>
              <w:ind w:left="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C03883" w:rsidRDefault="00C03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7C49" w:rsidRPr="00AA6B01" w:rsidRDefault="00B67C49" w:rsidP="00B67C49">
      <w:pPr>
        <w:spacing w:after="0"/>
        <w:rPr>
          <w:rFonts w:ascii="Times New Roman" w:hAnsi="Times New Roman"/>
          <w:sz w:val="28"/>
          <w:szCs w:val="28"/>
        </w:rPr>
      </w:pPr>
      <w:r w:rsidRPr="00AA6B01">
        <w:rPr>
          <w:rFonts w:ascii="Times New Roman" w:hAnsi="Times New Roman"/>
          <w:sz w:val="28"/>
          <w:szCs w:val="28"/>
        </w:rPr>
        <w:t>2.Устный доклад участника о предстоящих испытаниях. Виды и методики проведения испытаний, анализ полученных результатов, заполнение отчетной документации.</w:t>
      </w:r>
    </w:p>
    <w:p w:rsidR="00B67C49" w:rsidRPr="00AA6B01" w:rsidRDefault="00B67C49" w:rsidP="00C16892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2268"/>
        <w:gridCol w:w="2268"/>
        <w:gridCol w:w="2126"/>
      </w:tblGrid>
      <w:tr w:rsidR="00B67C49" w:rsidRPr="00AA6B01" w:rsidTr="00B67C49">
        <w:tc>
          <w:tcPr>
            <w:tcW w:w="3936" w:type="dxa"/>
            <w:vAlign w:val="center"/>
          </w:tcPr>
          <w:p w:rsidR="00B67C49" w:rsidRPr="00AA6B01" w:rsidRDefault="00B67C49" w:rsidP="0094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Оценка доклада участника по методикам испытаний (</w:t>
            </w:r>
            <w:r w:rsidRPr="00AA6B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B67C49" w:rsidRPr="00AA6B01" w:rsidRDefault="00B67C49" w:rsidP="0094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Эксперт 1</w:t>
            </w:r>
          </w:p>
          <w:p w:rsidR="00B67C49" w:rsidRPr="00AA6B01" w:rsidRDefault="00B67C49" w:rsidP="0094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/_________</w:t>
            </w:r>
          </w:p>
        </w:tc>
        <w:tc>
          <w:tcPr>
            <w:tcW w:w="2268" w:type="dxa"/>
          </w:tcPr>
          <w:p w:rsidR="00B67C49" w:rsidRPr="00AA6B01" w:rsidRDefault="00B67C49" w:rsidP="0094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Эксперт 2</w:t>
            </w:r>
          </w:p>
          <w:p w:rsidR="00B67C49" w:rsidRPr="00AA6B01" w:rsidRDefault="00B67C49" w:rsidP="0094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/_________</w:t>
            </w:r>
          </w:p>
        </w:tc>
        <w:tc>
          <w:tcPr>
            <w:tcW w:w="2126" w:type="dxa"/>
          </w:tcPr>
          <w:p w:rsidR="00B67C49" w:rsidRPr="00AA6B01" w:rsidRDefault="00B67C49" w:rsidP="0094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Эксперт 3</w:t>
            </w:r>
          </w:p>
          <w:p w:rsidR="00B67C49" w:rsidRPr="00AA6B01" w:rsidRDefault="00B67C49" w:rsidP="0094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/_________</w:t>
            </w:r>
          </w:p>
        </w:tc>
      </w:tr>
    </w:tbl>
    <w:p w:rsidR="00B67C49" w:rsidRPr="00AA6B01" w:rsidRDefault="00B67C49" w:rsidP="00C16892">
      <w:pPr>
        <w:spacing w:after="0"/>
        <w:rPr>
          <w:rFonts w:ascii="Times New Roman" w:hAnsi="Times New Roman"/>
          <w:sz w:val="28"/>
          <w:szCs w:val="28"/>
        </w:rPr>
      </w:pPr>
    </w:p>
    <w:p w:rsidR="006D2A5B" w:rsidRPr="00AA6B01" w:rsidRDefault="00B67C49" w:rsidP="00B67C49">
      <w:pPr>
        <w:spacing w:after="0"/>
        <w:rPr>
          <w:rFonts w:ascii="Times New Roman" w:hAnsi="Times New Roman"/>
          <w:sz w:val="28"/>
          <w:szCs w:val="28"/>
        </w:rPr>
      </w:pPr>
      <w:r w:rsidRPr="00AA6B01">
        <w:rPr>
          <w:rFonts w:ascii="Times New Roman" w:hAnsi="Times New Roman"/>
          <w:sz w:val="28"/>
          <w:szCs w:val="28"/>
        </w:rPr>
        <w:t>3</w:t>
      </w:r>
      <w:r w:rsidR="006D2A5B" w:rsidRPr="00AA6B01">
        <w:rPr>
          <w:rFonts w:ascii="Times New Roman" w:hAnsi="Times New Roman"/>
          <w:sz w:val="28"/>
          <w:szCs w:val="28"/>
        </w:rPr>
        <w:t>. Проверка наличия непрерывности цепи и качества контактных соединений заземляющих и защитных проводников.</w:t>
      </w:r>
    </w:p>
    <w:p w:rsidR="00B67C49" w:rsidRPr="00AA6B01" w:rsidRDefault="00B67C49" w:rsidP="00B67C4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740" w:type="dxa"/>
        <w:tblLook w:val="04A0" w:firstRow="1" w:lastRow="0" w:firstColumn="1" w:lastColumn="0" w:noHBand="0" w:noVBand="1"/>
      </w:tblPr>
      <w:tblGrid>
        <w:gridCol w:w="498"/>
        <w:gridCol w:w="1513"/>
        <w:gridCol w:w="2947"/>
        <w:gridCol w:w="1880"/>
        <w:gridCol w:w="1684"/>
        <w:gridCol w:w="2218"/>
      </w:tblGrid>
      <w:tr w:rsidR="006D2A5B" w:rsidRPr="00AA6B01" w:rsidTr="00C863BF">
        <w:tc>
          <w:tcPr>
            <w:tcW w:w="498" w:type="dxa"/>
            <w:vAlign w:val="center"/>
          </w:tcPr>
          <w:p w:rsidR="006D2A5B" w:rsidRPr="00AA6B01" w:rsidRDefault="006D2A5B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13" w:type="dxa"/>
            <w:vAlign w:val="center"/>
          </w:tcPr>
          <w:p w:rsidR="006D2A5B" w:rsidRPr="00AA6B01" w:rsidRDefault="006D2A5B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Адрес 1</w:t>
            </w:r>
          </w:p>
        </w:tc>
        <w:tc>
          <w:tcPr>
            <w:tcW w:w="2947" w:type="dxa"/>
            <w:vAlign w:val="center"/>
          </w:tcPr>
          <w:p w:rsidR="006D2A5B" w:rsidRPr="00AA6B01" w:rsidRDefault="006D2A5B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Адрес 2</w:t>
            </w:r>
          </w:p>
        </w:tc>
        <w:tc>
          <w:tcPr>
            <w:tcW w:w="1880" w:type="dxa"/>
            <w:vAlign w:val="center"/>
          </w:tcPr>
          <w:p w:rsidR="006D2A5B" w:rsidRPr="00AA6B01" w:rsidRDefault="006D2A5B" w:rsidP="004D3C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 w:rsidRPr="00AA6B0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змер.</w:t>
            </w: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,Ом нормативное значение</w:t>
            </w:r>
          </w:p>
        </w:tc>
        <w:tc>
          <w:tcPr>
            <w:tcW w:w="1684" w:type="dxa"/>
          </w:tcPr>
          <w:p w:rsidR="006D2A5B" w:rsidRPr="00AA6B01" w:rsidRDefault="006D2A5B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 w:rsidRPr="00AA6B0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змер.</w:t>
            </w: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,Ом</w:t>
            </w:r>
          </w:p>
          <w:p w:rsidR="006D2A5B" w:rsidRPr="00AA6B01" w:rsidRDefault="004D3C36" w:rsidP="004D3C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ое</w:t>
            </w:r>
            <w:r w:rsidR="006D2A5B"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чение</w:t>
            </w:r>
          </w:p>
        </w:tc>
        <w:tc>
          <w:tcPr>
            <w:tcW w:w="2218" w:type="dxa"/>
            <w:vAlign w:val="center"/>
          </w:tcPr>
          <w:p w:rsidR="006D2A5B" w:rsidRPr="00AA6B01" w:rsidRDefault="006D2A5B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</w:t>
            </w:r>
          </w:p>
        </w:tc>
      </w:tr>
      <w:tr w:rsidR="00C863BF" w:rsidRPr="00AA6B01" w:rsidTr="00C863BF">
        <w:tc>
          <w:tcPr>
            <w:tcW w:w="498" w:type="dxa"/>
          </w:tcPr>
          <w:p w:rsidR="00C863BF" w:rsidRPr="00C863BF" w:rsidRDefault="00C863BF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C863BF" w:rsidRPr="00AA6B01" w:rsidRDefault="00C863BF" w:rsidP="00C1689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:rsidR="00C863BF" w:rsidRPr="00AA6B01" w:rsidRDefault="00C863BF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80" w:type="dxa"/>
            <w:vMerge w:val="restart"/>
            <w:textDirection w:val="btLr"/>
            <w:vAlign w:val="center"/>
          </w:tcPr>
          <w:p w:rsidR="00C863BF" w:rsidRPr="00AA6B01" w:rsidRDefault="00C863BF" w:rsidP="006C7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B67C4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B67C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3BF" w:rsidRPr="00AA6B01" w:rsidTr="00C863BF">
        <w:trPr>
          <w:cantSplit/>
          <w:trHeight w:val="359"/>
        </w:trPr>
        <w:tc>
          <w:tcPr>
            <w:tcW w:w="498" w:type="dxa"/>
          </w:tcPr>
          <w:p w:rsidR="00C863BF" w:rsidRPr="00C863BF" w:rsidRDefault="00C863BF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C863BF" w:rsidRPr="00AA6B01" w:rsidRDefault="00C863BF" w:rsidP="00C16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:rsidR="00C863BF" w:rsidRPr="00AA6B01" w:rsidRDefault="00C863BF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80" w:type="dxa"/>
            <w:vMerge/>
            <w:textDirection w:val="btLr"/>
            <w:vAlign w:val="center"/>
          </w:tcPr>
          <w:p w:rsidR="00C863BF" w:rsidRPr="00AA6B01" w:rsidRDefault="00C863BF" w:rsidP="006C7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B67C4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B67C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3BF" w:rsidRPr="00AA6B01" w:rsidTr="00C863BF">
        <w:tc>
          <w:tcPr>
            <w:tcW w:w="498" w:type="dxa"/>
          </w:tcPr>
          <w:p w:rsidR="00C863BF" w:rsidRPr="00C863BF" w:rsidRDefault="00C863BF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C863BF" w:rsidRPr="00AA6B01" w:rsidRDefault="00C863BF" w:rsidP="00C16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:rsidR="00C863BF" w:rsidRPr="00AA6B01" w:rsidRDefault="00C863BF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80" w:type="dxa"/>
            <w:vMerge/>
            <w:vAlign w:val="center"/>
          </w:tcPr>
          <w:p w:rsidR="00C863BF" w:rsidRPr="00AA6B01" w:rsidRDefault="00C863BF" w:rsidP="00C16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B67C4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B67C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3BF" w:rsidRPr="00AA6B01" w:rsidTr="00C863BF">
        <w:tc>
          <w:tcPr>
            <w:tcW w:w="498" w:type="dxa"/>
          </w:tcPr>
          <w:p w:rsidR="00C863BF" w:rsidRPr="00C863BF" w:rsidRDefault="00C863BF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C863BF" w:rsidRPr="00AA6B01" w:rsidRDefault="00C863BF" w:rsidP="00C1689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:rsidR="00C863BF" w:rsidRPr="00AA6B01" w:rsidRDefault="00C863BF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80" w:type="dxa"/>
            <w:vMerge/>
            <w:vAlign w:val="center"/>
          </w:tcPr>
          <w:p w:rsidR="00C863BF" w:rsidRPr="00AA6B01" w:rsidRDefault="00C863BF" w:rsidP="00C16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B67C4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863BF" w:rsidRPr="00AA6B01" w:rsidTr="00C863BF">
        <w:tc>
          <w:tcPr>
            <w:tcW w:w="498" w:type="dxa"/>
          </w:tcPr>
          <w:p w:rsidR="00C863BF" w:rsidRPr="00C863BF" w:rsidRDefault="00C863BF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C863BF" w:rsidRPr="00AA6B01" w:rsidRDefault="00C863BF" w:rsidP="00C1689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:rsidR="00C863BF" w:rsidRPr="00AA6B01" w:rsidRDefault="00C863BF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80" w:type="dxa"/>
            <w:vMerge/>
            <w:vAlign w:val="center"/>
          </w:tcPr>
          <w:p w:rsidR="00C863BF" w:rsidRPr="00AA6B01" w:rsidRDefault="00C863BF" w:rsidP="00C16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B67C4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863BF" w:rsidRPr="00AA6B01" w:rsidTr="00C863BF">
        <w:tc>
          <w:tcPr>
            <w:tcW w:w="498" w:type="dxa"/>
          </w:tcPr>
          <w:p w:rsidR="00C863BF" w:rsidRPr="00C863BF" w:rsidRDefault="00C863BF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C863BF" w:rsidRPr="00AA6B01" w:rsidRDefault="00C863BF" w:rsidP="00C1689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:rsidR="00C863BF" w:rsidRPr="00AA6B01" w:rsidRDefault="00C863BF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80" w:type="dxa"/>
            <w:vMerge/>
            <w:vAlign w:val="center"/>
          </w:tcPr>
          <w:p w:rsidR="00C863BF" w:rsidRPr="00AA6B01" w:rsidRDefault="00C863BF" w:rsidP="00C16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B67C4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863BF" w:rsidRPr="00AA6B01" w:rsidTr="00C863BF">
        <w:tc>
          <w:tcPr>
            <w:tcW w:w="498" w:type="dxa"/>
          </w:tcPr>
          <w:p w:rsidR="00C863BF" w:rsidRPr="00C863BF" w:rsidRDefault="00C863BF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C863BF" w:rsidRPr="00AA6B01" w:rsidRDefault="00C863BF" w:rsidP="00C1689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:rsidR="00C863BF" w:rsidRPr="00AA6B01" w:rsidRDefault="00C863BF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80" w:type="dxa"/>
            <w:vMerge/>
            <w:vAlign w:val="center"/>
          </w:tcPr>
          <w:p w:rsidR="00C863BF" w:rsidRPr="00AA6B01" w:rsidRDefault="00C863BF" w:rsidP="00C16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B67C4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863BF" w:rsidRPr="00AA6B01" w:rsidTr="00C863BF">
        <w:tc>
          <w:tcPr>
            <w:tcW w:w="498" w:type="dxa"/>
          </w:tcPr>
          <w:p w:rsidR="00C863BF" w:rsidRPr="00C863BF" w:rsidRDefault="00C863BF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C863BF" w:rsidRPr="00AA6B01" w:rsidRDefault="00C863BF" w:rsidP="00C1689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:rsidR="00C863BF" w:rsidRPr="00AA6B01" w:rsidRDefault="00C863BF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80" w:type="dxa"/>
            <w:vMerge/>
            <w:vAlign w:val="center"/>
          </w:tcPr>
          <w:p w:rsidR="00C863BF" w:rsidRPr="00AA6B01" w:rsidRDefault="00C863BF" w:rsidP="00C168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B67C4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863BF" w:rsidRPr="00AA6B01" w:rsidTr="00C863BF">
        <w:tc>
          <w:tcPr>
            <w:tcW w:w="498" w:type="dxa"/>
          </w:tcPr>
          <w:p w:rsidR="00C863BF" w:rsidRPr="00C863BF" w:rsidRDefault="00C863BF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C863BF" w:rsidRPr="00AA6B01" w:rsidRDefault="00C863BF" w:rsidP="00C1689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:rsidR="00C863BF" w:rsidRPr="00AA6B01" w:rsidRDefault="00C863BF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80" w:type="dxa"/>
            <w:vMerge/>
            <w:vAlign w:val="center"/>
          </w:tcPr>
          <w:p w:rsidR="00C863BF" w:rsidRPr="00AA6B01" w:rsidRDefault="00C863BF" w:rsidP="00C168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B67C4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863BF" w:rsidRPr="00AA6B01" w:rsidTr="00C863BF">
        <w:tc>
          <w:tcPr>
            <w:tcW w:w="498" w:type="dxa"/>
          </w:tcPr>
          <w:p w:rsidR="00C863BF" w:rsidRPr="00C863BF" w:rsidRDefault="00C863BF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3" w:type="dxa"/>
            <w:vAlign w:val="center"/>
          </w:tcPr>
          <w:p w:rsidR="00C863BF" w:rsidRPr="00AA6B01" w:rsidRDefault="00C863BF" w:rsidP="00C1689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947" w:type="dxa"/>
            <w:vAlign w:val="center"/>
          </w:tcPr>
          <w:p w:rsidR="00C863BF" w:rsidRPr="00AA6B01" w:rsidRDefault="00C863BF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880" w:type="dxa"/>
            <w:vMerge/>
            <w:vAlign w:val="center"/>
          </w:tcPr>
          <w:p w:rsidR="00C863BF" w:rsidRPr="00AA6B01" w:rsidRDefault="00C863BF" w:rsidP="00C168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B67C4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6D2A5B" w:rsidRPr="00AA6B01" w:rsidRDefault="006D2A5B" w:rsidP="00C16892">
      <w:pPr>
        <w:spacing w:after="0"/>
        <w:rPr>
          <w:rFonts w:ascii="Times New Roman" w:hAnsi="Times New Roman"/>
          <w:sz w:val="28"/>
          <w:szCs w:val="28"/>
        </w:rPr>
      </w:pPr>
    </w:p>
    <w:p w:rsidR="006D2A5B" w:rsidRPr="00AA6B01" w:rsidRDefault="00B67C49" w:rsidP="00B67C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B01">
        <w:rPr>
          <w:rFonts w:ascii="Times New Roman" w:hAnsi="Times New Roman"/>
          <w:sz w:val="28"/>
          <w:szCs w:val="28"/>
        </w:rPr>
        <w:t>4</w:t>
      </w:r>
      <w:r w:rsidR="006D2A5B" w:rsidRPr="00AA6B01">
        <w:rPr>
          <w:rFonts w:ascii="Times New Roman" w:hAnsi="Times New Roman"/>
          <w:sz w:val="28"/>
          <w:szCs w:val="28"/>
        </w:rPr>
        <w:t>. Проверка сопротивления изоляции проводов, кабелей, обмоток электрических машин и аппаратов</w:t>
      </w:r>
      <w:r w:rsidRPr="00AA6B01">
        <w:rPr>
          <w:rFonts w:ascii="Times New Roman" w:hAnsi="Times New Roman"/>
          <w:sz w:val="28"/>
          <w:szCs w:val="28"/>
        </w:rPr>
        <w:t>.</w:t>
      </w:r>
    </w:p>
    <w:p w:rsidR="00B67C49" w:rsidRPr="00AA6B01" w:rsidRDefault="00B67C49" w:rsidP="006D2A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740" w:type="dxa"/>
        <w:tblLook w:val="04A0" w:firstRow="1" w:lastRow="0" w:firstColumn="1" w:lastColumn="0" w:noHBand="0" w:noVBand="1"/>
      </w:tblPr>
      <w:tblGrid>
        <w:gridCol w:w="498"/>
        <w:gridCol w:w="2090"/>
        <w:gridCol w:w="721"/>
        <w:gridCol w:w="724"/>
        <w:gridCol w:w="730"/>
        <w:gridCol w:w="730"/>
        <w:gridCol w:w="686"/>
        <w:gridCol w:w="686"/>
        <w:gridCol w:w="684"/>
        <w:gridCol w:w="684"/>
        <w:gridCol w:w="684"/>
        <w:gridCol w:w="684"/>
        <w:gridCol w:w="1139"/>
      </w:tblGrid>
      <w:tr w:rsidR="006C70E8" w:rsidRPr="00AA6B01" w:rsidTr="00C03883">
        <w:tc>
          <w:tcPr>
            <w:tcW w:w="498" w:type="dxa"/>
            <w:vMerge w:val="restart"/>
            <w:shd w:val="clear" w:color="auto" w:fill="auto"/>
          </w:tcPr>
          <w:p w:rsidR="006C70E8" w:rsidRPr="00C03883" w:rsidRDefault="006C70E8" w:rsidP="00C168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6C70E8" w:rsidRPr="00C03883" w:rsidRDefault="006C70E8" w:rsidP="00C168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линии</w:t>
            </w:r>
          </w:p>
        </w:tc>
        <w:tc>
          <w:tcPr>
            <w:tcW w:w="7013" w:type="dxa"/>
            <w:gridSpan w:val="10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</w:rPr>
              <w:t>Сопротивление изоляции, (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м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6C70E8" w:rsidRPr="00AA6B01" w:rsidRDefault="006C70E8" w:rsidP="006C7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вод </w:t>
            </w:r>
          </w:p>
        </w:tc>
      </w:tr>
      <w:tr w:rsidR="006C70E8" w:rsidRPr="00AA6B01" w:rsidTr="00C03883">
        <w:tc>
          <w:tcPr>
            <w:tcW w:w="498" w:type="dxa"/>
            <w:vMerge/>
            <w:shd w:val="clear" w:color="auto" w:fill="auto"/>
          </w:tcPr>
          <w:p w:rsidR="006C70E8" w:rsidRPr="00C03883" w:rsidRDefault="006C70E8" w:rsidP="00C168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6C70E8" w:rsidRPr="00C03883" w:rsidRDefault="006C70E8" w:rsidP="00C168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-PE</w:t>
            </w:r>
          </w:p>
        </w:tc>
        <w:tc>
          <w:tcPr>
            <w:tcW w:w="724" w:type="dxa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PE</w:t>
            </w:r>
          </w:p>
        </w:tc>
        <w:tc>
          <w:tcPr>
            <w:tcW w:w="730" w:type="dxa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PE</w:t>
            </w:r>
          </w:p>
        </w:tc>
        <w:tc>
          <w:tcPr>
            <w:tcW w:w="730" w:type="dxa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PE</w:t>
            </w:r>
          </w:p>
        </w:tc>
        <w:tc>
          <w:tcPr>
            <w:tcW w:w="686" w:type="dxa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 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N</w:t>
            </w:r>
          </w:p>
        </w:tc>
        <w:tc>
          <w:tcPr>
            <w:tcW w:w="684" w:type="dxa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N</w:t>
            </w:r>
          </w:p>
        </w:tc>
        <w:tc>
          <w:tcPr>
            <w:tcW w:w="684" w:type="dxa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N</w:t>
            </w:r>
          </w:p>
        </w:tc>
        <w:tc>
          <w:tcPr>
            <w:tcW w:w="1139" w:type="dxa"/>
            <w:vMerge/>
            <w:shd w:val="clear" w:color="auto" w:fill="auto"/>
          </w:tcPr>
          <w:p w:rsidR="006C70E8" w:rsidRPr="00AA6B01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67C49" w:rsidRPr="00AA6B01" w:rsidTr="00C03883">
        <w:trPr>
          <w:trHeight w:val="362"/>
        </w:trPr>
        <w:tc>
          <w:tcPr>
            <w:tcW w:w="498" w:type="dxa"/>
            <w:shd w:val="clear" w:color="auto" w:fill="auto"/>
          </w:tcPr>
          <w:p w:rsidR="00B67C49" w:rsidRPr="00AA6B01" w:rsidRDefault="00B67C49" w:rsidP="00C168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B67C49" w:rsidRPr="00AA6B01" w:rsidRDefault="00B67C49" w:rsidP="00C1689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B67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6C70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6C70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6C70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6C70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6C70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6C70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B67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49" w:rsidRPr="00AA6B01" w:rsidTr="00C03883">
        <w:tc>
          <w:tcPr>
            <w:tcW w:w="498" w:type="dxa"/>
            <w:shd w:val="clear" w:color="auto" w:fill="auto"/>
          </w:tcPr>
          <w:p w:rsidR="00B67C49" w:rsidRPr="00AA6B01" w:rsidRDefault="00B67C49" w:rsidP="00C168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B67C49" w:rsidRPr="00AA6B01" w:rsidRDefault="00B67C49" w:rsidP="006C70E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B67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49" w:rsidRPr="00AA6B01" w:rsidTr="00C03883">
        <w:tc>
          <w:tcPr>
            <w:tcW w:w="498" w:type="dxa"/>
            <w:shd w:val="clear" w:color="auto" w:fill="auto"/>
          </w:tcPr>
          <w:p w:rsidR="00B67C49" w:rsidRPr="00AA6B01" w:rsidRDefault="00B67C49" w:rsidP="00C168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B67C49" w:rsidRPr="00AA6B01" w:rsidRDefault="00B67C49" w:rsidP="006C70E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B67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49" w:rsidRPr="00AA6B01" w:rsidTr="00C03883">
        <w:tc>
          <w:tcPr>
            <w:tcW w:w="498" w:type="dxa"/>
            <w:shd w:val="clear" w:color="auto" w:fill="auto"/>
          </w:tcPr>
          <w:p w:rsidR="00B67C49" w:rsidRPr="00AA6B01" w:rsidRDefault="00B67C49" w:rsidP="00C168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B67C49" w:rsidRPr="00AA6B01" w:rsidRDefault="00B67C49" w:rsidP="006C70E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B67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3BF" w:rsidRPr="00AA6B01" w:rsidTr="00C03883">
        <w:tc>
          <w:tcPr>
            <w:tcW w:w="498" w:type="dxa"/>
            <w:shd w:val="clear" w:color="auto" w:fill="auto"/>
          </w:tcPr>
          <w:p w:rsidR="00C863BF" w:rsidRPr="00AA6B01" w:rsidRDefault="00C863BF" w:rsidP="00C1689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C863BF" w:rsidRPr="00AA6B01" w:rsidRDefault="00C863BF" w:rsidP="006C70E8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B67C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3BF" w:rsidRPr="00AA6B01" w:rsidTr="00C03883">
        <w:tc>
          <w:tcPr>
            <w:tcW w:w="498" w:type="dxa"/>
            <w:shd w:val="clear" w:color="auto" w:fill="auto"/>
          </w:tcPr>
          <w:p w:rsidR="00C863BF" w:rsidRPr="00AA6B01" w:rsidRDefault="00C863BF" w:rsidP="00C1689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C863BF" w:rsidRPr="00AA6B01" w:rsidRDefault="00C863BF" w:rsidP="006C70E8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B67C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2A5B" w:rsidRDefault="006D2A5B" w:rsidP="00C168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C863BF" w:rsidRPr="00AA6B01" w:rsidTr="00CB6BB3">
        <w:trPr>
          <w:trHeight w:val="947"/>
        </w:trPr>
        <w:tc>
          <w:tcPr>
            <w:tcW w:w="3681" w:type="dxa"/>
            <w:vAlign w:val="center"/>
          </w:tcPr>
          <w:p w:rsidR="00C863BF" w:rsidRPr="00AA6B01" w:rsidRDefault="00841818" w:rsidP="0094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ая документация заполнена корректно (ДА/НЕТ)</w:t>
            </w:r>
          </w:p>
        </w:tc>
        <w:tc>
          <w:tcPr>
            <w:tcW w:w="6775" w:type="dxa"/>
            <w:vAlign w:val="center"/>
          </w:tcPr>
          <w:p w:rsidR="00C863BF" w:rsidRPr="00AA6B01" w:rsidRDefault="00C863BF" w:rsidP="0094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C863BF" w:rsidRPr="00AA6B01" w:rsidRDefault="00C863BF" w:rsidP="00CB6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1 ______ Эксперт 2</w:t>
            </w: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 xml:space="preserve">______ </w:t>
            </w:r>
            <w:r w:rsidR="00CB6BB3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ксперт3_______</w:t>
            </w:r>
          </w:p>
        </w:tc>
      </w:tr>
    </w:tbl>
    <w:p w:rsidR="00C863BF" w:rsidRPr="00AA6B01" w:rsidRDefault="00C863BF" w:rsidP="00C168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7C49" w:rsidRPr="00AA6B01" w:rsidRDefault="00B67C49" w:rsidP="00B67C49">
      <w:pPr>
        <w:spacing w:after="0"/>
        <w:rPr>
          <w:rFonts w:ascii="Times New Roman" w:hAnsi="Times New Roman"/>
          <w:sz w:val="28"/>
          <w:szCs w:val="28"/>
        </w:rPr>
      </w:pPr>
      <w:r w:rsidRPr="00AA6B01">
        <w:rPr>
          <w:rFonts w:ascii="Times New Roman" w:hAnsi="Times New Roman"/>
          <w:sz w:val="28"/>
          <w:szCs w:val="28"/>
        </w:rPr>
        <w:t>5. Подача напряжения на электроустановку.</w:t>
      </w:r>
      <w:r w:rsidR="006A6240">
        <w:rPr>
          <w:rFonts w:ascii="Times New Roman" w:hAnsi="Times New Roman"/>
          <w:sz w:val="28"/>
          <w:szCs w:val="28"/>
        </w:rPr>
        <w:t xml:space="preserve"> (время начала и окончания заносится в </w:t>
      </w:r>
      <w:r w:rsidR="006A6240" w:rsidRPr="002840A3">
        <w:rPr>
          <w:rFonts w:ascii="Times New Roman" w:hAnsi="Times New Roman"/>
          <w:b/>
          <w:sz w:val="28"/>
          <w:szCs w:val="28"/>
        </w:rPr>
        <w:t>протокол контроля времени</w:t>
      </w:r>
      <w:r w:rsidR="006A6240">
        <w:rPr>
          <w:rFonts w:ascii="Times New Roman" w:hAnsi="Times New Roman"/>
          <w:sz w:val="28"/>
          <w:szCs w:val="28"/>
        </w:rPr>
        <w:t>, прил. 8)</w:t>
      </w:r>
    </w:p>
    <w:p w:rsidR="007422AA" w:rsidRDefault="007422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42849" w:rsidRPr="00B67C49" w:rsidRDefault="00C029FA" w:rsidP="008B5D71">
      <w:pPr>
        <w:spacing w:after="0"/>
        <w:ind w:left="7788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</w:t>
      </w:r>
      <w:r w:rsidR="001D6981" w:rsidRPr="00AA6B01">
        <w:rPr>
          <w:rFonts w:ascii="Times New Roman" w:hAnsi="Times New Roman"/>
          <w:b/>
          <w:sz w:val="28"/>
          <w:szCs w:val="28"/>
          <w:u w:val="single"/>
        </w:rPr>
        <w:t xml:space="preserve">РИЛОЖЕНИЕ </w:t>
      </w:r>
      <w:r w:rsidR="001D6981">
        <w:rPr>
          <w:rFonts w:ascii="Times New Roman" w:hAnsi="Times New Roman"/>
          <w:b/>
          <w:sz w:val="28"/>
          <w:szCs w:val="28"/>
          <w:u w:val="single"/>
        </w:rPr>
        <w:t>7</w:t>
      </w:r>
    </w:p>
    <w:p w:rsidR="00C159AE" w:rsidRDefault="003662D7" w:rsidP="001D69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A6B0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рочный лист</w:t>
      </w:r>
      <w:r w:rsidRPr="00AA6B01">
        <w:rPr>
          <w:rFonts w:ascii="Times New Roman" w:hAnsi="Times New Roman"/>
          <w:sz w:val="28"/>
          <w:szCs w:val="28"/>
        </w:rPr>
        <w:t>.</w:t>
      </w:r>
    </w:p>
    <w:p w:rsidR="00F0595A" w:rsidRDefault="00F0595A" w:rsidP="00C061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pPr w:leftFromText="180" w:rightFromText="180" w:vertAnchor="text" w:horzAnchor="margin" w:tblpY="-108"/>
        <w:tblW w:w="11199" w:type="dxa"/>
        <w:tblLook w:val="04A0" w:firstRow="1" w:lastRow="0" w:firstColumn="1" w:lastColumn="0" w:noHBand="0" w:noVBand="1"/>
      </w:tblPr>
      <w:tblGrid>
        <w:gridCol w:w="4536"/>
        <w:gridCol w:w="2268"/>
        <w:gridCol w:w="2268"/>
        <w:gridCol w:w="2127"/>
      </w:tblGrid>
      <w:tr w:rsidR="00752555" w:rsidRPr="00AA6B01" w:rsidTr="00752555">
        <w:tc>
          <w:tcPr>
            <w:tcW w:w="4536" w:type="dxa"/>
            <w:vAlign w:val="center"/>
          </w:tcPr>
          <w:p w:rsidR="00752555" w:rsidRPr="00AA6B01" w:rsidRDefault="00752555" w:rsidP="0075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и экспертов</w:t>
            </w:r>
          </w:p>
        </w:tc>
        <w:tc>
          <w:tcPr>
            <w:tcW w:w="2268" w:type="dxa"/>
          </w:tcPr>
          <w:p w:rsidR="00752555" w:rsidRPr="00AA6B01" w:rsidRDefault="00752555" w:rsidP="0075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Эксперт 1</w:t>
            </w:r>
          </w:p>
          <w:p w:rsidR="00752555" w:rsidRPr="00AA6B01" w:rsidRDefault="00752555" w:rsidP="0075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2268" w:type="dxa"/>
          </w:tcPr>
          <w:p w:rsidR="00752555" w:rsidRPr="00AA6B01" w:rsidRDefault="00752555" w:rsidP="0075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Эксперт 2</w:t>
            </w:r>
          </w:p>
          <w:p w:rsidR="00752555" w:rsidRPr="00AA6B01" w:rsidRDefault="00752555" w:rsidP="0075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2127" w:type="dxa"/>
          </w:tcPr>
          <w:p w:rsidR="00752555" w:rsidRPr="00AA6B01" w:rsidRDefault="00752555" w:rsidP="0075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Эксперт 3</w:t>
            </w:r>
          </w:p>
          <w:p w:rsidR="00752555" w:rsidRPr="00AA6B01" w:rsidRDefault="00752555" w:rsidP="0075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</w:tbl>
    <w:p w:rsidR="00F0595A" w:rsidRPr="00B67C49" w:rsidRDefault="00F0595A" w:rsidP="008B5D7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</w:t>
      </w:r>
      <w:r w:rsidRPr="00AA6B01">
        <w:rPr>
          <w:rFonts w:ascii="Times New Roman" w:hAnsi="Times New Roman"/>
          <w:b/>
          <w:sz w:val="28"/>
          <w:szCs w:val="28"/>
          <w:u w:val="single"/>
        </w:rPr>
        <w:t xml:space="preserve">РИЛОЖЕНИЕ </w:t>
      </w:r>
      <w:r>
        <w:rPr>
          <w:rFonts w:ascii="Times New Roman" w:hAnsi="Times New Roman"/>
          <w:b/>
          <w:sz w:val="28"/>
          <w:szCs w:val="28"/>
          <w:u w:val="single"/>
        </w:rPr>
        <w:t>8</w:t>
      </w:r>
    </w:p>
    <w:p w:rsidR="00F0595A" w:rsidRDefault="00F0595A" w:rsidP="00C061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pPr w:leftFromText="180" w:rightFromText="180" w:vertAnchor="text" w:horzAnchor="margin" w:tblpY="178"/>
        <w:tblW w:w="10740" w:type="dxa"/>
        <w:tblLook w:val="04A0" w:firstRow="1" w:lastRow="0" w:firstColumn="1" w:lastColumn="0" w:noHBand="0" w:noVBand="1"/>
      </w:tblPr>
      <w:tblGrid>
        <w:gridCol w:w="2376"/>
        <w:gridCol w:w="5245"/>
        <w:gridCol w:w="3119"/>
      </w:tblGrid>
      <w:tr w:rsidR="008F3A77" w:rsidRPr="00AA6B01" w:rsidTr="008F3A77">
        <w:tc>
          <w:tcPr>
            <w:tcW w:w="10740" w:type="dxa"/>
            <w:gridSpan w:val="3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 к</w:t>
            </w: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онтр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ремени</w:t>
            </w:r>
          </w:p>
        </w:tc>
      </w:tr>
      <w:tr w:rsidR="008F3A77" w:rsidRPr="00AA6B01" w:rsidTr="008F3A77">
        <w:tc>
          <w:tcPr>
            <w:tcW w:w="10740" w:type="dxa"/>
            <w:gridSpan w:val="3"/>
            <w:shd w:val="clear" w:color="auto" w:fill="D9D9D9" w:themeFill="background1" w:themeFillShade="D9"/>
          </w:tcPr>
          <w:p w:rsidR="008F3A77" w:rsidRDefault="008F3A77" w:rsidP="008F3A7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ытка 1</w:t>
            </w:r>
          </w:p>
        </w:tc>
      </w:tr>
      <w:tr w:rsidR="008F3A77" w:rsidRPr="00AA6B01" w:rsidTr="008F3A77">
        <w:tc>
          <w:tcPr>
            <w:tcW w:w="2376" w:type="dxa"/>
            <w:vAlign w:val="center"/>
          </w:tcPr>
          <w:p w:rsidR="008F3A77" w:rsidRPr="009E61D5" w:rsidRDefault="008F3A77" w:rsidP="008F3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время</w:t>
            </w:r>
          </w:p>
        </w:tc>
        <w:tc>
          <w:tcPr>
            <w:tcW w:w="5245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на площадке</w:t>
            </w:r>
          </w:p>
        </w:tc>
        <w:tc>
          <w:tcPr>
            <w:tcW w:w="3119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времени участника и время окончания</w:t>
            </w:r>
          </w:p>
        </w:tc>
      </w:tr>
      <w:tr w:rsidR="008F3A77" w:rsidRPr="00AA6B01" w:rsidTr="008F3A77">
        <w:tc>
          <w:tcPr>
            <w:tcW w:w="2376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 время. Визуальный осмотр ЭУ. Проверка заполнения отчета.</w:t>
            </w:r>
          </w:p>
        </w:tc>
        <w:tc>
          <w:tcPr>
            <w:tcW w:w="3119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A77" w:rsidRPr="00AA6B01" w:rsidTr="008F3A77">
        <w:tc>
          <w:tcPr>
            <w:tcW w:w="2376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 время. Доклад участника. Проведение испытаний.</w:t>
            </w:r>
          </w:p>
        </w:tc>
        <w:tc>
          <w:tcPr>
            <w:tcW w:w="3119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A77" w:rsidRPr="00AA6B01" w:rsidTr="008F3A77">
        <w:tc>
          <w:tcPr>
            <w:tcW w:w="2376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8F3A77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оп время. Анализ отчета. </w:t>
            </w:r>
          </w:p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A77" w:rsidRPr="00AA6B01" w:rsidTr="008F3A77">
        <w:tc>
          <w:tcPr>
            <w:tcW w:w="2376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т время. Подача напряжения.</w:t>
            </w:r>
          </w:p>
        </w:tc>
        <w:tc>
          <w:tcPr>
            <w:tcW w:w="3119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A77" w:rsidRPr="00AA6B01" w:rsidTr="008F3A77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95A">
              <w:rPr>
                <w:rFonts w:ascii="Times New Roman" w:hAnsi="Times New Roman" w:cs="Times New Roman"/>
                <w:b/>
                <w:sz w:val="28"/>
                <w:szCs w:val="28"/>
              </w:rPr>
              <w:t>Попытка 2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A77" w:rsidRPr="00AA6B01" w:rsidTr="008F3A77">
        <w:tc>
          <w:tcPr>
            <w:tcW w:w="2376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8F3A77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 время. Снятие напряжения.</w:t>
            </w:r>
          </w:p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A77" w:rsidRPr="00AA6B01" w:rsidTr="008F3A77">
        <w:tc>
          <w:tcPr>
            <w:tcW w:w="2376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8F3A77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т время.</w:t>
            </w:r>
          </w:p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A77" w:rsidRPr="00AA6B01" w:rsidTr="008F3A77">
        <w:tc>
          <w:tcPr>
            <w:tcW w:w="2376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8F3A77" w:rsidRDefault="008F3A77" w:rsidP="008F3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 время. Визуальный осмотр ЭУ.</w:t>
            </w:r>
          </w:p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A77" w:rsidRPr="00AA6B01" w:rsidTr="008F3A77">
        <w:tc>
          <w:tcPr>
            <w:tcW w:w="2376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8F3A77" w:rsidRDefault="008F3A77" w:rsidP="008F3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 время. Проведение испытаний.</w:t>
            </w:r>
          </w:p>
          <w:p w:rsidR="008F3A77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A77" w:rsidRPr="00AA6B01" w:rsidTr="008F3A77">
        <w:tc>
          <w:tcPr>
            <w:tcW w:w="2376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8F3A77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п время. Анализ отчета.</w:t>
            </w:r>
          </w:p>
          <w:p w:rsidR="008F3A77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A77" w:rsidRPr="00AA6B01" w:rsidTr="008F3A77">
        <w:tc>
          <w:tcPr>
            <w:tcW w:w="2376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8F3A77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т время. Подача напряжения.</w:t>
            </w:r>
          </w:p>
        </w:tc>
        <w:tc>
          <w:tcPr>
            <w:tcW w:w="3119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A77" w:rsidRPr="00AA6B01" w:rsidTr="008F3A77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9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пыт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A77" w:rsidRPr="00AA6B01" w:rsidTr="008F3A77">
        <w:tc>
          <w:tcPr>
            <w:tcW w:w="2376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8F3A77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 время. Снятие напряжения.</w:t>
            </w:r>
          </w:p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A77" w:rsidRPr="00AA6B01" w:rsidTr="008F3A77">
        <w:tc>
          <w:tcPr>
            <w:tcW w:w="2376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8F3A77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т время.</w:t>
            </w:r>
          </w:p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A77" w:rsidRPr="00AA6B01" w:rsidTr="008F3A77">
        <w:tc>
          <w:tcPr>
            <w:tcW w:w="2376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8F3A77" w:rsidRDefault="008F3A77" w:rsidP="008F3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п время. Визуальный осмотр ЭУ.</w:t>
            </w:r>
          </w:p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A77" w:rsidRPr="00AA6B01" w:rsidTr="008F3A77">
        <w:tc>
          <w:tcPr>
            <w:tcW w:w="2376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8F3A77" w:rsidRDefault="008F3A77" w:rsidP="008F3A7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 время. Проведение испытаний.</w:t>
            </w:r>
          </w:p>
          <w:p w:rsidR="008F3A77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A77" w:rsidRPr="00AA6B01" w:rsidTr="008F3A77">
        <w:tc>
          <w:tcPr>
            <w:tcW w:w="2376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8F3A77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п время. Анализ отчета.</w:t>
            </w:r>
          </w:p>
          <w:p w:rsidR="008F3A77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3A77" w:rsidRPr="00AA6B01" w:rsidTr="008F3A77">
        <w:tc>
          <w:tcPr>
            <w:tcW w:w="2376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vAlign w:val="center"/>
          </w:tcPr>
          <w:p w:rsidR="008F3A77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т время. Подача напряжения.</w:t>
            </w:r>
          </w:p>
        </w:tc>
        <w:tc>
          <w:tcPr>
            <w:tcW w:w="3119" w:type="dxa"/>
            <w:vAlign w:val="center"/>
          </w:tcPr>
          <w:p w:rsidR="008F3A77" w:rsidRPr="00AA6B01" w:rsidRDefault="008F3A77" w:rsidP="008F3A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3A77" w:rsidRDefault="008F3A77" w:rsidP="00C061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A6B01" w:rsidRDefault="008F3A77" w:rsidP="00C061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9400" cy="32639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40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6430" w:rsidRPr="002B44DA" w:rsidRDefault="00946430" w:rsidP="00946430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2pt;height:25.7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" filled="f" stroked="f">
                <v:path arrowok="t"/>
                <v:textbox style="mso-fit-shape-to-text:t">
                  <w:txbxContent>
                    <w:p w:rsidR="00946430" w:rsidRPr="002B44DA" w:rsidRDefault="00946430" w:rsidP="00946430">
                      <w:pPr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A6B01" w:rsidSect="00352CB7">
      <w:headerReference w:type="default" r:id="rId12"/>
      <w:footerReference w:type="default" r:id="rId13"/>
      <w:pgSz w:w="11906" w:h="16838" w:code="9"/>
      <w:pgMar w:top="720" w:right="720" w:bottom="720" w:left="720" w:header="142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268" w:rsidRDefault="008F3268">
      <w:r>
        <w:separator/>
      </w:r>
    </w:p>
  </w:endnote>
  <w:endnote w:type="continuationSeparator" w:id="0">
    <w:p w:rsidR="008F3268" w:rsidRDefault="008F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30" w:rsidRDefault="00946430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46430" w:rsidRDefault="00946430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AC729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7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946430" w:rsidRDefault="00946430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AC7293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645910" cy="36195"/>
              <wp:effectExtent l="0" t="0" r="0" b="0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4591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7A584379" id="Прямоугольник 58" o:spid="_x0000_s1026" style="position:absolute;margin-left:0;margin-top:0;width:523.3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268" w:rsidRDefault="008F3268">
      <w:r>
        <w:separator/>
      </w:r>
    </w:p>
  </w:footnote>
  <w:footnote w:type="continuationSeparator" w:id="0">
    <w:p w:rsidR="008F3268" w:rsidRDefault="008F3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430" w:rsidRDefault="00946430" w:rsidP="00F51C3A">
    <w:pPr>
      <w:pStyle w:val="a8"/>
      <w:tabs>
        <w:tab w:val="clear" w:pos="9355"/>
        <w:tab w:val="right" w:pos="10206"/>
      </w:tabs>
      <w:ind w:left="-1701"/>
    </w:pPr>
  </w:p>
  <w:p w:rsidR="00946430" w:rsidRDefault="009464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8E188D"/>
    <w:multiLevelType w:val="hybridMultilevel"/>
    <w:tmpl w:val="7AAED620"/>
    <w:lvl w:ilvl="0" w:tplc="46B61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FC5E17"/>
    <w:multiLevelType w:val="hybridMultilevel"/>
    <w:tmpl w:val="DE9830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704A00"/>
    <w:multiLevelType w:val="hybridMultilevel"/>
    <w:tmpl w:val="5A8C243A"/>
    <w:lvl w:ilvl="0" w:tplc="041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">
    <w:nsid w:val="0E6E3F62"/>
    <w:multiLevelType w:val="hybridMultilevel"/>
    <w:tmpl w:val="A5F8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F5298"/>
    <w:multiLevelType w:val="hybridMultilevel"/>
    <w:tmpl w:val="B81C886E"/>
    <w:lvl w:ilvl="0" w:tplc="F9F0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8CB"/>
    <w:multiLevelType w:val="hybridMultilevel"/>
    <w:tmpl w:val="3342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259C6"/>
    <w:multiLevelType w:val="hybridMultilevel"/>
    <w:tmpl w:val="B9CEA66A"/>
    <w:lvl w:ilvl="0" w:tplc="48147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DB199A"/>
    <w:multiLevelType w:val="hybridMultilevel"/>
    <w:tmpl w:val="C2F4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E54B1"/>
    <w:multiLevelType w:val="hybridMultilevel"/>
    <w:tmpl w:val="99B6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CE3434"/>
    <w:multiLevelType w:val="hybridMultilevel"/>
    <w:tmpl w:val="FC947CF8"/>
    <w:lvl w:ilvl="0" w:tplc="C62AE36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2028F0"/>
    <w:multiLevelType w:val="hybridMultilevel"/>
    <w:tmpl w:val="616A9262"/>
    <w:lvl w:ilvl="0" w:tplc="041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6">
    <w:nsid w:val="2CA908E0"/>
    <w:multiLevelType w:val="hybridMultilevel"/>
    <w:tmpl w:val="5FC0C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D704B1"/>
    <w:multiLevelType w:val="hybridMultilevel"/>
    <w:tmpl w:val="0BD096F2"/>
    <w:lvl w:ilvl="0" w:tplc="41A02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38376B"/>
    <w:multiLevelType w:val="hybridMultilevel"/>
    <w:tmpl w:val="9A30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60B65"/>
    <w:multiLevelType w:val="hybridMultilevel"/>
    <w:tmpl w:val="0BD096F2"/>
    <w:lvl w:ilvl="0" w:tplc="41A02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D76A1F"/>
    <w:multiLevelType w:val="hybridMultilevel"/>
    <w:tmpl w:val="AB661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933D8"/>
    <w:multiLevelType w:val="hybridMultilevel"/>
    <w:tmpl w:val="26087D90"/>
    <w:lvl w:ilvl="0" w:tplc="0419000F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4">
    <w:nsid w:val="43990501"/>
    <w:multiLevelType w:val="hybridMultilevel"/>
    <w:tmpl w:val="0BD096F2"/>
    <w:lvl w:ilvl="0" w:tplc="41A02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997B03"/>
    <w:multiLevelType w:val="hybridMultilevel"/>
    <w:tmpl w:val="9C6AFCA2"/>
    <w:lvl w:ilvl="0" w:tplc="45D44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59276D"/>
    <w:multiLevelType w:val="hybridMultilevel"/>
    <w:tmpl w:val="0BD096F2"/>
    <w:lvl w:ilvl="0" w:tplc="41A02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D8D6516"/>
    <w:multiLevelType w:val="hybridMultilevel"/>
    <w:tmpl w:val="FF8E920E"/>
    <w:lvl w:ilvl="0" w:tplc="C5D8AB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526486"/>
    <w:multiLevelType w:val="hybridMultilevel"/>
    <w:tmpl w:val="A3046D0A"/>
    <w:lvl w:ilvl="0" w:tplc="EC64592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3104C3E"/>
    <w:multiLevelType w:val="hybridMultilevel"/>
    <w:tmpl w:val="6D3E5F3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117D9"/>
    <w:multiLevelType w:val="hybridMultilevel"/>
    <w:tmpl w:val="327E70A6"/>
    <w:lvl w:ilvl="0" w:tplc="0419000F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955061"/>
    <w:multiLevelType w:val="hybridMultilevel"/>
    <w:tmpl w:val="61B25300"/>
    <w:lvl w:ilvl="0" w:tplc="862CC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333AAA"/>
    <w:multiLevelType w:val="hybridMultilevel"/>
    <w:tmpl w:val="AF06F4F2"/>
    <w:lvl w:ilvl="0" w:tplc="AA0E6A20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1F22102"/>
    <w:multiLevelType w:val="hybridMultilevel"/>
    <w:tmpl w:val="26C24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B39A4"/>
    <w:multiLevelType w:val="hybridMultilevel"/>
    <w:tmpl w:val="0BD096F2"/>
    <w:lvl w:ilvl="0" w:tplc="41A02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AB0E7B"/>
    <w:multiLevelType w:val="hybridMultilevel"/>
    <w:tmpl w:val="C3788568"/>
    <w:lvl w:ilvl="0" w:tplc="28221436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6F4FBD"/>
    <w:multiLevelType w:val="hybridMultilevel"/>
    <w:tmpl w:val="FF8E920E"/>
    <w:lvl w:ilvl="0" w:tplc="C5D8AB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DB545A"/>
    <w:multiLevelType w:val="hybridMultilevel"/>
    <w:tmpl w:val="726C3CB2"/>
    <w:lvl w:ilvl="0" w:tplc="8662EFA0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C191E7B"/>
    <w:multiLevelType w:val="hybridMultilevel"/>
    <w:tmpl w:val="2B34D3EC"/>
    <w:lvl w:ilvl="0" w:tplc="0419000F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1">
    <w:nsid w:val="7C326842"/>
    <w:multiLevelType w:val="hybridMultilevel"/>
    <w:tmpl w:val="B9CEA66A"/>
    <w:lvl w:ilvl="0" w:tplc="48147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900989"/>
    <w:multiLevelType w:val="hybridMultilevel"/>
    <w:tmpl w:val="B9CEA66A"/>
    <w:lvl w:ilvl="0" w:tplc="48147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14"/>
  </w:num>
  <w:num w:numId="3">
    <w:abstractNumId w:val="25"/>
  </w:num>
  <w:num w:numId="4">
    <w:abstractNumId w:val="21"/>
  </w:num>
  <w:num w:numId="5">
    <w:abstractNumId w:val="13"/>
  </w:num>
  <w:num w:numId="6">
    <w:abstractNumId w:val="0"/>
  </w:num>
  <w:num w:numId="7">
    <w:abstractNumId w:val="11"/>
  </w:num>
  <w:num w:numId="8">
    <w:abstractNumId w:val="20"/>
  </w:num>
  <w:num w:numId="9">
    <w:abstractNumId w:val="22"/>
  </w:num>
  <w:num w:numId="10">
    <w:abstractNumId w:val="5"/>
  </w:num>
  <w:num w:numId="11">
    <w:abstractNumId w:val="37"/>
  </w:num>
  <w:num w:numId="12">
    <w:abstractNumId w:val="34"/>
  </w:num>
  <w:num w:numId="13">
    <w:abstractNumId w:val="39"/>
  </w:num>
  <w:num w:numId="14">
    <w:abstractNumId w:val="1"/>
  </w:num>
  <w:num w:numId="15">
    <w:abstractNumId w:val="10"/>
  </w:num>
  <w:num w:numId="16">
    <w:abstractNumId w:val="33"/>
  </w:num>
  <w:num w:numId="17">
    <w:abstractNumId w:val="30"/>
  </w:num>
  <w:num w:numId="18">
    <w:abstractNumId w:val="26"/>
  </w:num>
  <w:num w:numId="19">
    <w:abstractNumId w:val="12"/>
  </w:num>
  <w:num w:numId="20">
    <w:abstractNumId w:val="18"/>
  </w:num>
  <w:num w:numId="21">
    <w:abstractNumId w:val="4"/>
  </w:num>
  <w:num w:numId="22">
    <w:abstractNumId w:val="2"/>
  </w:num>
  <w:num w:numId="23">
    <w:abstractNumId w:val="16"/>
  </w:num>
  <w:num w:numId="24">
    <w:abstractNumId w:val="15"/>
  </w:num>
  <w:num w:numId="25">
    <w:abstractNumId w:val="3"/>
  </w:num>
  <w:num w:numId="26">
    <w:abstractNumId w:val="9"/>
  </w:num>
  <w:num w:numId="27">
    <w:abstractNumId w:val="6"/>
  </w:num>
  <w:num w:numId="28">
    <w:abstractNumId w:val="41"/>
  </w:num>
  <w:num w:numId="29">
    <w:abstractNumId w:val="28"/>
  </w:num>
  <w:num w:numId="30">
    <w:abstractNumId w:val="29"/>
  </w:num>
  <w:num w:numId="31">
    <w:abstractNumId w:val="38"/>
  </w:num>
  <w:num w:numId="32">
    <w:abstractNumId w:val="42"/>
  </w:num>
  <w:num w:numId="33">
    <w:abstractNumId w:val="8"/>
  </w:num>
  <w:num w:numId="34">
    <w:abstractNumId w:val="7"/>
  </w:num>
  <w:num w:numId="35">
    <w:abstractNumId w:val="40"/>
  </w:num>
  <w:num w:numId="36">
    <w:abstractNumId w:val="35"/>
  </w:num>
  <w:num w:numId="37">
    <w:abstractNumId w:val="23"/>
  </w:num>
  <w:num w:numId="38">
    <w:abstractNumId w:val="31"/>
  </w:num>
  <w:num w:numId="39">
    <w:abstractNumId w:val="19"/>
  </w:num>
  <w:num w:numId="40">
    <w:abstractNumId w:val="36"/>
  </w:num>
  <w:num w:numId="41">
    <w:abstractNumId w:val="27"/>
  </w:num>
  <w:num w:numId="42">
    <w:abstractNumId w:val="2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15702"/>
    <w:rsid w:val="00043774"/>
    <w:rsid w:val="00046AD4"/>
    <w:rsid w:val="00066DE8"/>
    <w:rsid w:val="00073F2C"/>
    <w:rsid w:val="000A2821"/>
    <w:rsid w:val="000A4F28"/>
    <w:rsid w:val="000A78F8"/>
    <w:rsid w:val="000B03AF"/>
    <w:rsid w:val="000B06CE"/>
    <w:rsid w:val="000B53F4"/>
    <w:rsid w:val="000C0FC9"/>
    <w:rsid w:val="000C1F8A"/>
    <w:rsid w:val="000C2846"/>
    <w:rsid w:val="000C3F0F"/>
    <w:rsid w:val="000D1C57"/>
    <w:rsid w:val="000E5580"/>
    <w:rsid w:val="000F5F3F"/>
    <w:rsid w:val="001006C4"/>
    <w:rsid w:val="00106A94"/>
    <w:rsid w:val="0012576D"/>
    <w:rsid w:val="001315F9"/>
    <w:rsid w:val="00134CF7"/>
    <w:rsid w:val="00143643"/>
    <w:rsid w:val="00144B0D"/>
    <w:rsid w:val="001505C6"/>
    <w:rsid w:val="001575EE"/>
    <w:rsid w:val="00160A5E"/>
    <w:rsid w:val="001843CA"/>
    <w:rsid w:val="00185F72"/>
    <w:rsid w:val="00190D71"/>
    <w:rsid w:val="0019544B"/>
    <w:rsid w:val="00196461"/>
    <w:rsid w:val="00196668"/>
    <w:rsid w:val="001A0192"/>
    <w:rsid w:val="001A7B0F"/>
    <w:rsid w:val="001B0E4F"/>
    <w:rsid w:val="001B12BA"/>
    <w:rsid w:val="001C36B5"/>
    <w:rsid w:val="001C5446"/>
    <w:rsid w:val="001D0653"/>
    <w:rsid w:val="001D6981"/>
    <w:rsid w:val="001F4E4B"/>
    <w:rsid w:val="001F7711"/>
    <w:rsid w:val="00202F89"/>
    <w:rsid w:val="0020358F"/>
    <w:rsid w:val="00204EA0"/>
    <w:rsid w:val="00211139"/>
    <w:rsid w:val="00211BFC"/>
    <w:rsid w:val="00211D5D"/>
    <w:rsid w:val="002176C5"/>
    <w:rsid w:val="0022405A"/>
    <w:rsid w:val="00240A7B"/>
    <w:rsid w:val="0024302D"/>
    <w:rsid w:val="002548AC"/>
    <w:rsid w:val="00257DAD"/>
    <w:rsid w:val="0026526B"/>
    <w:rsid w:val="002840A3"/>
    <w:rsid w:val="002B0559"/>
    <w:rsid w:val="002B4911"/>
    <w:rsid w:val="002B60FC"/>
    <w:rsid w:val="002C1E51"/>
    <w:rsid w:val="002C20C1"/>
    <w:rsid w:val="002C21FB"/>
    <w:rsid w:val="002C3C8F"/>
    <w:rsid w:val="002C6699"/>
    <w:rsid w:val="002D0BA4"/>
    <w:rsid w:val="002E467E"/>
    <w:rsid w:val="002E68A1"/>
    <w:rsid w:val="002F72CB"/>
    <w:rsid w:val="00300515"/>
    <w:rsid w:val="00305661"/>
    <w:rsid w:val="003173D7"/>
    <w:rsid w:val="003373C5"/>
    <w:rsid w:val="00350BEF"/>
    <w:rsid w:val="00352CB7"/>
    <w:rsid w:val="0035356D"/>
    <w:rsid w:val="00364F6D"/>
    <w:rsid w:val="003652FF"/>
    <w:rsid w:val="003662D7"/>
    <w:rsid w:val="0036739D"/>
    <w:rsid w:val="00374F83"/>
    <w:rsid w:val="003774A4"/>
    <w:rsid w:val="00377E30"/>
    <w:rsid w:val="003824C8"/>
    <w:rsid w:val="00384F61"/>
    <w:rsid w:val="00387A4D"/>
    <w:rsid w:val="003966BA"/>
    <w:rsid w:val="003A600C"/>
    <w:rsid w:val="003B291C"/>
    <w:rsid w:val="003B6127"/>
    <w:rsid w:val="003C309A"/>
    <w:rsid w:val="003D5EA2"/>
    <w:rsid w:val="003D6A57"/>
    <w:rsid w:val="003D7F11"/>
    <w:rsid w:val="003E0644"/>
    <w:rsid w:val="003E2FD4"/>
    <w:rsid w:val="003E76E0"/>
    <w:rsid w:val="003F07DC"/>
    <w:rsid w:val="004032C3"/>
    <w:rsid w:val="00405D53"/>
    <w:rsid w:val="00407D30"/>
    <w:rsid w:val="00425D35"/>
    <w:rsid w:val="00441ACD"/>
    <w:rsid w:val="00447063"/>
    <w:rsid w:val="00462312"/>
    <w:rsid w:val="00471793"/>
    <w:rsid w:val="00473842"/>
    <w:rsid w:val="00476D40"/>
    <w:rsid w:val="00481DBF"/>
    <w:rsid w:val="00483F4C"/>
    <w:rsid w:val="00485F92"/>
    <w:rsid w:val="00497575"/>
    <w:rsid w:val="004B3ED5"/>
    <w:rsid w:val="004B6EDE"/>
    <w:rsid w:val="004C195C"/>
    <w:rsid w:val="004C306F"/>
    <w:rsid w:val="004C74B2"/>
    <w:rsid w:val="004D3C36"/>
    <w:rsid w:val="004D656B"/>
    <w:rsid w:val="004E0F04"/>
    <w:rsid w:val="004E38DC"/>
    <w:rsid w:val="004F7944"/>
    <w:rsid w:val="005204AB"/>
    <w:rsid w:val="00523C41"/>
    <w:rsid w:val="00531C02"/>
    <w:rsid w:val="00543AF0"/>
    <w:rsid w:val="00555E7E"/>
    <w:rsid w:val="00561920"/>
    <w:rsid w:val="00571A57"/>
    <w:rsid w:val="0057283F"/>
    <w:rsid w:val="00587B0D"/>
    <w:rsid w:val="00587ED6"/>
    <w:rsid w:val="0059322F"/>
    <w:rsid w:val="005A5CFE"/>
    <w:rsid w:val="005B40C0"/>
    <w:rsid w:val="00600385"/>
    <w:rsid w:val="00601155"/>
    <w:rsid w:val="00601510"/>
    <w:rsid w:val="00605219"/>
    <w:rsid w:val="00631681"/>
    <w:rsid w:val="006321AF"/>
    <w:rsid w:val="006322AA"/>
    <w:rsid w:val="006373EB"/>
    <w:rsid w:val="00637FB7"/>
    <w:rsid w:val="0064071F"/>
    <w:rsid w:val="006456D5"/>
    <w:rsid w:val="00647B0A"/>
    <w:rsid w:val="00647FB2"/>
    <w:rsid w:val="00650C1C"/>
    <w:rsid w:val="00656777"/>
    <w:rsid w:val="00662CD2"/>
    <w:rsid w:val="00674168"/>
    <w:rsid w:val="00676937"/>
    <w:rsid w:val="0068060D"/>
    <w:rsid w:val="00680BFB"/>
    <w:rsid w:val="006932C0"/>
    <w:rsid w:val="006A55D5"/>
    <w:rsid w:val="006A6240"/>
    <w:rsid w:val="006C4971"/>
    <w:rsid w:val="006C5C44"/>
    <w:rsid w:val="006C5E1A"/>
    <w:rsid w:val="006C70E8"/>
    <w:rsid w:val="006D2A5B"/>
    <w:rsid w:val="006D6EE5"/>
    <w:rsid w:val="006E1059"/>
    <w:rsid w:val="006E172E"/>
    <w:rsid w:val="007007A1"/>
    <w:rsid w:val="0071035C"/>
    <w:rsid w:val="00715FD6"/>
    <w:rsid w:val="00716966"/>
    <w:rsid w:val="0072060E"/>
    <w:rsid w:val="00721023"/>
    <w:rsid w:val="007210D5"/>
    <w:rsid w:val="0072434E"/>
    <w:rsid w:val="007245DF"/>
    <w:rsid w:val="007422AA"/>
    <w:rsid w:val="00752555"/>
    <w:rsid w:val="00753876"/>
    <w:rsid w:val="0075575E"/>
    <w:rsid w:val="007557F6"/>
    <w:rsid w:val="00756460"/>
    <w:rsid w:val="00762538"/>
    <w:rsid w:val="007A771D"/>
    <w:rsid w:val="007B7F02"/>
    <w:rsid w:val="007C21FD"/>
    <w:rsid w:val="007C2CE2"/>
    <w:rsid w:val="007C4015"/>
    <w:rsid w:val="007F164D"/>
    <w:rsid w:val="007F2152"/>
    <w:rsid w:val="00802F58"/>
    <w:rsid w:val="0080365E"/>
    <w:rsid w:val="0081178A"/>
    <w:rsid w:val="00820DA5"/>
    <w:rsid w:val="00822D3A"/>
    <w:rsid w:val="00826A40"/>
    <w:rsid w:val="00841818"/>
    <w:rsid w:val="00846699"/>
    <w:rsid w:val="008550C3"/>
    <w:rsid w:val="00864746"/>
    <w:rsid w:val="00867F94"/>
    <w:rsid w:val="0088695C"/>
    <w:rsid w:val="00892B6A"/>
    <w:rsid w:val="008A0283"/>
    <w:rsid w:val="008A07DC"/>
    <w:rsid w:val="008A3BD0"/>
    <w:rsid w:val="008A611B"/>
    <w:rsid w:val="008B01F8"/>
    <w:rsid w:val="008B07ED"/>
    <w:rsid w:val="008B5D71"/>
    <w:rsid w:val="008B738D"/>
    <w:rsid w:val="008C0984"/>
    <w:rsid w:val="008C09A5"/>
    <w:rsid w:val="008C49B9"/>
    <w:rsid w:val="008D4923"/>
    <w:rsid w:val="008D5FC9"/>
    <w:rsid w:val="008E5A50"/>
    <w:rsid w:val="008F3268"/>
    <w:rsid w:val="008F3A77"/>
    <w:rsid w:val="00901CAD"/>
    <w:rsid w:val="009077E6"/>
    <w:rsid w:val="00920EF4"/>
    <w:rsid w:val="00922F1C"/>
    <w:rsid w:val="00924167"/>
    <w:rsid w:val="009337BD"/>
    <w:rsid w:val="00935DF9"/>
    <w:rsid w:val="00946430"/>
    <w:rsid w:val="00971239"/>
    <w:rsid w:val="0097704A"/>
    <w:rsid w:val="00982282"/>
    <w:rsid w:val="00985650"/>
    <w:rsid w:val="00991922"/>
    <w:rsid w:val="009979A4"/>
    <w:rsid w:val="009A2812"/>
    <w:rsid w:val="009A4656"/>
    <w:rsid w:val="009B3944"/>
    <w:rsid w:val="009B5ABE"/>
    <w:rsid w:val="009C3FA0"/>
    <w:rsid w:val="009C475F"/>
    <w:rsid w:val="009D0CF5"/>
    <w:rsid w:val="009D2126"/>
    <w:rsid w:val="009D504D"/>
    <w:rsid w:val="009E73A3"/>
    <w:rsid w:val="009F008A"/>
    <w:rsid w:val="00A04A20"/>
    <w:rsid w:val="00A05974"/>
    <w:rsid w:val="00A1476A"/>
    <w:rsid w:val="00A20C7B"/>
    <w:rsid w:val="00A2373A"/>
    <w:rsid w:val="00A32837"/>
    <w:rsid w:val="00A406A7"/>
    <w:rsid w:val="00A47390"/>
    <w:rsid w:val="00A60FC8"/>
    <w:rsid w:val="00A669ED"/>
    <w:rsid w:val="00A979F6"/>
    <w:rsid w:val="00AA0D5E"/>
    <w:rsid w:val="00AA0FA5"/>
    <w:rsid w:val="00AA273D"/>
    <w:rsid w:val="00AA6B01"/>
    <w:rsid w:val="00AA70D7"/>
    <w:rsid w:val="00AB66B0"/>
    <w:rsid w:val="00AC2206"/>
    <w:rsid w:val="00AC7293"/>
    <w:rsid w:val="00AD22C3"/>
    <w:rsid w:val="00AD5951"/>
    <w:rsid w:val="00AE41F3"/>
    <w:rsid w:val="00AF4FAE"/>
    <w:rsid w:val="00AF619A"/>
    <w:rsid w:val="00B16336"/>
    <w:rsid w:val="00B168A8"/>
    <w:rsid w:val="00B24B8C"/>
    <w:rsid w:val="00B2589A"/>
    <w:rsid w:val="00B262E1"/>
    <w:rsid w:val="00B278A7"/>
    <w:rsid w:val="00B3093A"/>
    <w:rsid w:val="00B3454E"/>
    <w:rsid w:val="00B37E81"/>
    <w:rsid w:val="00B509A6"/>
    <w:rsid w:val="00B539EF"/>
    <w:rsid w:val="00B57C0B"/>
    <w:rsid w:val="00B622DD"/>
    <w:rsid w:val="00B62BF7"/>
    <w:rsid w:val="00B64E2F"/>
    <w:rsid w:val="00B67C49"/>
    <w:rsid w:val="00B73D81"/>
    <w:rsid w:val="00B75487"/>
    <w:rsid w:val="00B8031D"/>
    <w:rsid w:val="00B819AD"/>
    <w:rsid w:val="00B84EF2"/>
    <w:rsid w:val="00B9244A"/>
    <w:rsid w:val="00B961BC"/>
    <w:rsid w:val="00BA5866"/>
    <w:rsid w:val="00BB7B25"/>
    <w:rsid w:val="00BC0E0E"/>
    <w:rsid w:val="00BC16E7"/>
    <w:rsid w:val="00BC1F9E"/>
    <w:rsid w:val="00BC3E44"/>
    <w:rsid w:val="00BC4214"/>
    <w:rsid w:val="00BD11EE"/>
    <w:rsid w:val="00BD1AB8"/>
    <w:rsid w:val="00BD6DB1"/>
    <w:rsid w:val="00BF4D6B"/>
    <w:rsid w:val="00BF6513"/>
    <w:rsid w:val="00C0130D"/>
    <w:rsid w:val="00C029FA"/>
    <w:rsid w:val="00C02EC5"/>
    <w:rsid w:val="00C03883"/>
    <w:rsid w:val="00C06116"/>
    <w:rsid w:val="00C14358"/>
    <w:rsid w:val="00C159AE"/>
    <w:rsid w:val="00C15C4E"/>
    <w:rsid w:val="00C16892"/>
    <w:rsid w:val="00C24873"/>
    <w:rsid w:val="00C270D6"/>
    <w:rsid w:val="00C27DCE"/>
    <w:rsid w:val="00C31230"/>
    <w:rsid w:val="00C34102"/>
    <w:rsid w:val="00C41D73"/>
    <w:rsid w:val="00C42849"/>
    <w:rsid w:val="00C44136"/>
    <w:rsid w:val="00C52B8D"/>
    <w:rsid w:val="00C609DD"/>
    <w:rsid w:val="00C6719C"/>
    <w:rsid w:val="00C81FEC"/>
    <w:rsid w:val="00C82188"/>
    <w:rsid w:val="00C863BF"/>
    <w:rsid w:val="00C90429"/>
    <w:rsid w:val="00C93C99"/>
    <w:rsid w:val="00CA34AB"/>
    <w:rsid w:val="00CB05CC"/>
    <w:rsid w:val="00CB4828"/>
    <w:rsid w:val="00CB6BB3"/>
    <w:rsid w:val="00CD4301"/>
    <w:rsid w:val="00CD4729"/>
    <w:rsid w:val="00CD667E"/>
    <w:rsid w:val="00CE029D"/>
    <w:rsid w:val="00CE3780"/>
    <w:rsid w:val="00D04AA9"/>
    <w:rsid w:val="00D06916"/>
    <w:rsid w:val="00D20089"/>
    <w:rsid w:val="00D22686"/>
    <w:rsid w:val="00D313FF"/>
    <w:rsid w:val="00D36988"/>
    <w:rsid w:val="00D51789"/>
    <w:rsid w:val="00D51F6D"/>
    <w:rsid w:val="00D53FB0"/>
    <w:rsid w:val="00D57D8A"/>
    <w:rsid w:val="00D618AE"/>
    <w:rsid w:val="00D61DF0"/>
    <w:rsid w:val="00D62DD7"/>
    <w:rsid w:val="00D67824"/>
    <w:rsid w:val="00D72048"/>
    <w:rsid w:val="00D804A7"/>
    <w:rsid w:val="00D90426"/>
    <w:rsid w:val="00DA02B8"/>
    <w:rsid w:val="00DA2533"/>
    <w:rsid w:val="00DA2FFC"/>
    <w:rsid w:val="00DA7CE7"/>
    <w:rsid w:val="00DC4F16"/>
    <w:rsid w:val="00DD1AAD"/>
    <w:rsid w:val="00DE4744"/>
    <w:rsid w:val="00DE5A48"/>
    <w:rsid w:val="00DE7869"/>
    <w:rsid w:val="00DF16BA"/>
    <w:rsid w:val="00E03A2B"/>
    <w:rsid w:val="00E05BA9"/>
    <w:rsid w:val="00E06B58"/>
    <w:rsid w:val="00E13834"/>
    <w:rsid w:val="00E20980"/>
    <w:rsid w:val="00E3064E"/>
    <w:rsid w:val="00E3231F"/>
    <w:rsid w:val="00E32C67"/>
    <w:rsid w:val="00E5689A"/>
    <w:rsid w:val="00E65D77"/>
    <w:rsid w:val="00E73855"/>
    <w:rsid w:val="00E75E00"/>
    <w:rsid w:val="00E802D3"/>
    <w:rsid w:val="00E84791"/>
    <w:rsid w:val="00E96FD1"/>
    <w:rsid w:val="00EA2112"/>
    <w:rsid w:val="00EA35D9"/>
    <w:rsid w:val="00EA7486"/>
    <w:rsid w:val="00EB1617"/>
    <w:rsid w:val="00EB7C61"/>
    <w:rsid w:val="00EC210B"/>
    <w:rsid w:val="00EC503C"/>
    <w:rsid w:val="00ED7929"/>
    <w:rsid w:val="00EE03BA"/>
    <w:rsid w:val="00EE42A4"/>
    <w:rsid w:val="00EF7AC7"/>
    <w:rsid w:val="00F03F55"/>
    <w:rsid w:val="00F0595A"/>
    <w:rsid w:val="00F11201"/>
    <w:rsid w:val="00F13193"/>
    <w:rsid w:val="00F149E9"/>
    <w:rsid w:val="00F20980"/>
    <w:rsid w:val="00F26F48"/>
    <w:rsid w:val="00F26F9D"/>
    <w:rsid w:val="00F27B16"/>
    <w:rsid w:val="00F32BCB"/>
    <w:rsid w:val="00F350D5"/>
    <w:rsid w:val="00F41289"/>
    <w:rsid w:val="00F51C3A"/>
    <w:rsid w:val="00F6447D"/>
    <w:rsid w:val="00F674C3"/>
    <w:rsid w:val="00F81C4D"/>
    <w:rsid w:val="00F84739"/>
    <w:rsid w:val="00F86464"/>
    <w:rsid w:val="00F94DAC"/>
    <w:rsid w:val="00FA1D75"/>
    <w:rsid w:val="00FA4AFD"/>
    <w:rsid w:val="00FB4A14"/>
    <w:rsid w:val="00FC185C"/>
    <w:rsid w:val="00FC5C78"/>
    <w:rsid w:val="00FD1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CB0A49-5D63-45B9-98DF-68B17941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User1</cp:lastModifiedBy>
  <cp:revision>2</cp:revision>
  <cp:lastPrinted>2020-08-02T07:42:00Z</cp:lastPrinted>
  <dcterms:created xsi:type="dcterms:W3CDTF">2020-12-20T07:51:00Z</dcterms:created>
  <dcterms:modified xsi:type="dcterms:W3CDTF">2020-12-20T07:51:00Z</dcterms:modified>
</cp:coreProperties>
</file>